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r w:rsidR="00542DA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6036ED">
        <w:rPr>
          <w:rFonts w:ascii="微软雅黑" w:eastAsia="微软雅黑" w:hAnsi="微软雅黑" w:hint="eastAsia"/>
          <w:sz w:val="24"/>
          <w:szCs w:val="24"/>
        </w:rPr>
        <w:t>2</w:t>
      </w:r>
      <w:r w:rsidR="00A2701A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CB62FC" w:rsidRPr="00AE5FA2" w:rsidRDefault="00CB62FC">
      <w:pPr>
        <w:rPr>
          <w:rFonts w:ascii="微软雅黑" w:eastAsia="微软雅黑" w:hAnsi="微软雅黑"/>
        </w:rPr>
      </w:pPr>
    </w:p>
    <w:p w:rsidR="00CB62FC" w:rsidRPr="00A822B9" w:rsidRDefault="00042782">
      <w:pPr>
        <w:rPr>
          <w:rFonts w:ascii="微软雅黑" w:eastAsia="微软雅黑" w:hAnsi="微软雅黑"/>
          <w:sz w:val="24"/>
          <w:szCs w:val="24"/>
        </w:rPr>
      </w:pPr>
      <w:r w:rsidRPr="00A822B9"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 w:rsidTr="009C1B26">
        <w:trPr>
          <w:trHeight w:val="665"/>
        </w:trPr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  <w:tr w:rsidR="009C1B26">
        <w:tc>
          <w:tcPr>
            <w:tcW w:w="2130" w:type="dxa"/>
          </w:tcPr>
          <w:p w:rsidR="009C1B26" w:rsidRDefault="009C1B26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lastRenderedPageBreak/>
              <w:t>2015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8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12</w:t>
            </w:r>
          </w:p>
        </w:tc>
        <w:tc>
          <w:tcPr>
            <w:tcW w:w="2130" w:type="dxa"/>
          </w:tcPr>
          <w:p w:rsidR="009C1B26" w:rsidRDefault="009C1B26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6036E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35" w:type="dxa"/>
          </w:tcPr>
          <w:p w:rsidR="009C1B26" w:rsidRDefault="009C1B26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9C1B26" w:rsidRDefault="008614C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游戏接口</w:t>
            </w:r>
          </w:p>
          <w:p w:rsidR="009C1B26" w:rsidRDefault="009753F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64位手机so读取错误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35092345"/>
      <w:r>
        <w:rPr>
          <w:rFonts w:ascii="微软雅黑" w:eastAsia="微软雅黑" w:hAnsi="微软雅黑"/>
          <w:lang w:val="zh-CN"/>
        </w:rPr>
        <w:t>目录</w:t>
      </w:r>
      <w:bookmarkEnd w:id="0"/>
      <w:bookmarkEnd w:id="1"/>
      <w:bookmarkEnd w:id="2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-618144737"/>
        <w:docPartObj>
          <w:docPartGallery w:val="Table of Contents"/>
          <w:docPartUnique/>
        </w:docPartObj>
      </w:sdtPr>
      <w:sdtEndPr/>
      <w:sdtContent>
        <w:p w:rsidR="004E5638" w:rsidRDefault="004E5638">
          <w:pPr>
            <w:pStyle w:val="TOC"/>
          </w:pPr>
          <w:r>
            <w:rPr>
              <w:lang w:val="zh-CN"/>
            </w:rPr>
            <w:t>目录</w:t>
          </w:r>
        </w:p>
        <w:p w:rsidR="004E5638" w:rsidRDefault="004E5638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2345" w:history="1">
            <w:r w:rsidRPr="000E421A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8" w:history="1">
            <w:r w:rsidR="004E5638" w:rsidRPr="000E421A">
              <w:rPr>
                <w:rStyle w:val="a3"/>
                <w:noProof/>
              </w:rPr>
              <w:t xml:space="preserve">9. </w:t>
            </w:r>
            <w:r w:rsidR="004E5638" w:rsidRPr="000E421A">
              <w:rPr>
                <w:rStyle w:val="a3"/>
                <w:rFonts w:hint="eastAsia"/>
                <w:noProof/>
              </w:rPr>
              <w:t>支付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9" w:history="1">
            <w:r w:rsidR="004E5638" w:rsidRPr="000E421A">
              <w:rPr>
                <w:rStyle w:val="a3"/>
                <w:rFonts w:ascii="微软雅黑"/>
                <w:noProof/>
              </w:rPr>
              <w:t>9.1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0" w:history="1">
            <w:r w:rsidR="004E5638" w:rsidRPr="000E421A">
              <w:rPr>
                <w:rStyle w:val="a3"/>
                <w:rFonts w:ascii="微软雅黑"/>
                <w:noProof/>
              </w:rPr>
              <w:t>9.2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1" w:history="1">
            <w:r w:rsidR="004E5638" w:rsidRPr="000E421A">
              <w:rPr>
                <w:rStyle w:val="a3"/>
                <w:rFonts w:ascii="微软雅黑"/>
                <w:noProof/>
              </w:rPr>
              <w:t>9.3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2" w:history="1">
            <w:r w:rsidR="004E5638" w:rsidRPr="000E421A">
              <w:rPr>
                <w:rStyle w:val="a3"/>
                <w:rFonts w:ascii="微软雅黑"/>
                <w:noProof/>
              </w:rPr>
              <w:t>9.4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8" w:history="1">
            <w:r w:rsidR="004E5638" w:rsidRPr="000E421A">
              <w:rPr>
                <w:rStyle w:val="a3"/>
                <w:noProof/>
              </w:rPr>
              <w:t>1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第三方</w:t>
            </w:r>
            <w:r w:rsidR="004E5638" w:rsidRPr="000E421A">
              <w:rPr>
                <w:rStyle w:val="a3"/>
                <w:noProof/>
              </w:rPr>
              <w:t xml:space="preserve">App </w:t>
            </w:r>
            <w:r w:rsidR="004E5638" w:rsidRPr="000E421A">
              <w:rPr>
                <w:rStyle w:val="a3"/>
                <w:rFonts w:hint="eastAsia"/>
                <w:noProof/>
              </w:rPr>
              <w:t>微博下载合作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DA083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9" w:history="1">
            <w:r w:rsidR="004E5638" w:rsidRPr="000E421A">
              <w:rPr>
                <w:rStyle w:val="a3"/>
                <w:noProof/>
              </w:rPr>
              <w:t>12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游戏接入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4E5638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35092346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35092347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35092348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DA0831">
              <w:fldChar w:fldCharType="begin"/>
            </w:r>
            <w:r w:rsidR="00DA0831">
              <w:instrText xml:space="preserve"> HYPERLINK "https://api.weibo.com/oauth2/default.html" </w:instrText>
            </w:r>
            <w:r w:rsidR="00DA0831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DA0831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6" w:name="_Toc353957688"/>
      <w:bookmarkStart w:id="17" w:name="_Toc382226146"/>
      <w:bookmarkStart w:id="18" w:name="_Toc421635985"/>
      <w:bookmarkStart w:id="19" w:name="_Toc421636075"/>
      <w:bookmarkStart w:id="20" w:name="_Toc435092349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6"/>
      <w:bookmarkEnd w:id="17"/>
      <w:bookmarkEnd w:id="18"/>
      <w:bookmarkEnd w:id="19"/>
      <w:bookmarkEnd w:id="2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382226147"/>
      <w:bookmarkStart w:id="22" w:name="_Toc421635986"/>
      <w:bookmarkStart w:id="23" w:name="_Toc421636076"/>
      <w:bookmarkStart w:id="24" w:name="_Toc435092350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1"/>
      <w:bookmarkEnd w:id="22"/>
      <w:bookmarkEnd w:id="23"/>
      <w:bookmarkEnd w:id="2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5" w:name="_Toc382226148"/>
      <w:bookmarkStart w:id="26" w:name="_Toc421635987"/>
      <w:bookmarkStart w:id="27" w:name="_Toc421636077"/>
      <w:bookmarkStart w:id="28" w:name="_Toc435092351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5"/>
      <w:bookmarkEnd w:id="26"/>
      <w:bookmarkEnd w:id="27"/>
      <w:bookmarkEnd w:id="28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DA0831">
        <w:fldChar w:fldCharType="begin"/>
      </w:r>
      <w:r w:rsidR="00DA0831">
        <w:instrText xml:space="preserve"> HYPERLINK \l "_6.2.1</w:instrText>
      </w:r>
      <w:r w:rsidR="00DA0831">
        <w:instrText>从第三方应用唤起微博客户端进行分享</w:instrText>
      </w:r>
      <w:r w:rsidR="00DA0831">
        <w:instrText xml:space="preserve">" </w:instrText>
      </w:r>
      <w:r w:rsidR="00DA0831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DA0831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DA0831">
        <w:fldChar w:fldCharType="begin"/>
      </w:r>
      <w:r w:rsidR="00DA0831">
        <w:instrText xml:space="preserve"> HYPERLINK "http://t.cn/aex4JF" </w:instrText>
      </w:r>
      <w:r w:rsidR="00DA0831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DA0831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DA0831">
        <w:fldChar w:fldCharType="begin"/>
      </w:r>
      <w:r w:rsidR="00DA0831">
        <w:instrText xml:space="preserve"> HYPERLINK \l "_6.2.2_</w:instrText>
      </w:r>
      <w:r w:rsidR="00DA0831">
        <w:instrText>从微博客户端唤起第三方应用进行分享</w:instrText>
      </w:r>
      <w:r w:rsidR="00DA0831">
        <w:instrText xml:space="preserve">" </w:instrText>
      </w:r>
      <w:r w:rsidR="00DA0831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DA0831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DA0831">
        <w:fldChar w:fldCharType="begin"/>
      </w:r>
      <w:r w:rsidR="00DA0831">
        <w:instrText xml:space="preserve"> HYPERLINK \l "_6.2.3_</w:instrText>
      </w:r>
      <w:r w:rsidR="00DA0831">
        <w:instrText>使用</w:instrText>
      </w:r>
      <w:r w:rsidR="00DA0831">
        <w:instrText>OpenAPI</w:instrText>
      </w:r>
      <w:r w:rsidR="00DA0831">
        <w:instrText>进行分享</w:instrText>
      </w:r>
      <w:r w:rsidR="00DA0831">
        <w:instrText xml:space="preserve">" </w:instrText>
      </w:r>
      <w:r w:rsidR="00DA0831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DA0831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9" w:name="_Toc382226149"/>
      <w:bookmarkStart w:id="30" w:name="_Toc421635988"/>
      <w:bookmarkStart w:id="31" w:name="_Toc421636078"/>
      <w:bookmarkStart w:id="32" w:name="_Toc435092352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9"/>
      <w:bookmarkEnd w:id="30"/>
      <w:bookmarkEnd w:id="31"/>
      <w:bookmarkEnd w:id="3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3" w:name="_Toc382226150"/>
      <w:bookmarkStart w:id="34" w:name="_Toc421635989"/>
      <w:bookmarkStart w:id="35" w:name="_Toc421636079"/>
      <w:bookmarkStart w:id="36" w:name="_Toc435092353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3"/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7" w:name="_Toc382226151"/>
      <w:bookmarkStart w:id="38" w:name="_Toc421635990"/>
      <w:bookmarkStart w:id="39" w:name="_Toc421636080"/>
      <w:bookmarkStart w:id="40" w:name="_Toc435092354"/>
      <w:bookmarkStart w:id="41" w:name="_Toc353957689"/>
      <w:bookmarkStart w:id="42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7"/>
      <w:bookmarkEnd w:id="38"/>
      <w:bookmarkEnd w:id="39"/>
      <w:bookmarkEnd w:id="4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52"/>
      <w:bookmarkStart w:id="44" w:name="_Toc421635991"/>
      <w:bookmarkStart w:id="45" w:name="_Toc421636081"/>
      <w:bookmarkStart w:id="46" w:name="_Toc435092355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3"/>
      <w:bookmarkEnd w:id="44"/>
      <w:bookmarkEnd w:id="45"/>
      <w:bookmarkEnd w:id="4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61BCB4" wp14:editId="549110FE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7" w:name="_Toc382226153"/>
      <w:bookmarkStart w:id="48" w:name="_Toc421635992"/>
      <w:bookmarkStart w:id="49" w:name="_Toc421636082"/>
      <w:bookmarkStart w:id="50" w:name="_Toc435092356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7"/>
      <w:bookmarkEnd w:id="48"/>
      <w:bookmarkEnd w:id="49"/>
      <w:bookmarkEnd w:id="50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C45C4AD" wp14:editId="7B9709F8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1" w:name="_Toc382226154"/>
      <w:bookmarkStart w:id="52" w:name="_Toc421635993"/>
      <w:bookmarkStart w:id="53" w:name="_Toc421636083"/>
      <w:bookmarkStart w:id="54" w:name="_Toc435092357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1"/>
      <w:bookmarkEnd w:id="52"/>
      <w:bookmarkEnd w:id="53"/>
      <w:bookmarkEnd w:id="5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382226155"/>
      <w:bookmarkStart w:id="56" w:name="_Toc421635994"/>
      <w:bookmarkStart w:id="57" w:name="_Toc421636084"/>
      <w:bookmarkStart w:id="58" w:name="_Toc435092358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5"/>
      <w:bookmarkEnd w:id="56"/>
      <w:bookmarkEnd w:id="57"/>
      <w:bookmarkEnd w:id="5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9" w:name="_Toc382226156"/>
      <w:bookmarkStart w:id="60" w:name="_Toc421635995"/>
      <w:bookmarkStart w:id="61" w:name="_Toc421636085"/>
      <w:bookmarkStart w:id="62" w:name="_Toc435092359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9"/>
      <w:bookmarkEnd w:id="60"/>
      <w:bookmarkEnd w:id="61"/>
      <w:bookmarkEnd w:id="62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C666939" wp14:editId="2FDFB2E8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3" w:name="_Toc382226157"/>
      <w:bookmarkStart w:id="64" w:name="_Toc421635996"/>
      <w:bookmarkStart w:id="65" w:name="_Toc421636086"/>
      <w:bookmarkStart w:id="66" w:name="_Toc435092360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3"/>
      <w:bookmarkEnd w:id="64"/>
      <w:bookmarkEnd w:id="65"/>
      <w:bookmarkEnd w:id="66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33DF4A38" wp14:editId="182F1B51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7" w:name="_Toc382226158"/>
      <w:bookmarkStart w:id="68" w:name="_Toc421635997"/>
      <w:bookmarkStart w:id="69" w:name="_Toc421636087"/>
      <w:bookmarkStart w:id="70" w:name="_Toc435092361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7"/>
      <w:bookmarkEnd w:id="68"/>
      <w:bookmarkEnd w:id="69"/>
      <w:bookmarkEnd w:id="70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37A527" wp14:editId="0BC7A1E3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1" w:name="_集成步骤及示例分析（认证授权）"/>
      <w:bookmarkEnd w:id="71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2" w:name="_Toc382226159"/>
      <w:bookmarkStart w:id="73" w:name="_Toc421635998"/>
      <w:bookmarkStart w:id="74" w:name="_Toc421636088"/>
      <w:bookmarkStart w:id="75" w:name="_Toc435092362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1"/>
      <w:bookmarkEnd w:id="72"/>
      <w:bookmarkEnd w:id="73"/>
      <w:bookmarkEnd w:id="74"/>
      <w:bookmarkEnd w:id="7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6" w:name="_Toc382226160"/>
      <w:bookmarkStart w:id="77" w:name="_Toc421635999"/>
      <w:bookmarkStart w:id="78" w:name="_Toc421636089"/>
      <w:bookmarkStart w:id="79" w:name="_Toc435092363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6"/>
      <w:bookmarkEnd w:id="77"/>
      <w:bookmarkEnd w:id="78"/>
      <w:bookmarkEnd w:id="79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0" w:name="_Toc382226161"/>
      <w:bookmarkStart w:id="81" w:name="_Toc421636000"/>
      <w:bookmarkStart w:id="82" w:name="_Toc421636090"/>
      <w:bookmarkStart w:id="83" w:name="_Toc435092364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0"/>
      <w:bookmarkEnd w:id="81"/>
      <w:bookmarkEnd w:id="82"/>
      <w:bookmarkEnd w:id="8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049A3758" wp14:editId="2B49CF16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DA0831">
      <w:pPr>
        <w:ind w:firstLine="420"/>
      </w:pPr>
      <w:hyperlink r:id="rId21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499A4799" wp14:editId="3EB992CC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70416A42" wp14:editId="18965120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4" w:name="_Toc382226162"/>
      <w:bookmarkStart w:id="85" w:name="_Toc421636001"/>
      <w:bookmarkStart w:id="86" w:name="_Toc421636091"/>
      <w:bookmarkStart w:id="87" w:name="_Toc435092365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4"/>
      <w:bookmarkEnd w:id="85"/>
      <w:bookmarkEnd w:id="86"/>
      <w:bookmarkEnd w:id="87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59B308DF" wp14:editId="44684175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</w:t>
      </w:r>
      <w:r w:rsidR="0057740A">
        <w:rPr>
          <w:rFonts w:ascii="微软雅黑" w:eastAsia="微软雅黑" w:hAnsi="微软雅黑" w:hint="eastAsia"/>
          <w:b/>
          <w:color w:val="FF0000"/>
        </w:rPr>
        <w:t>目录下的对应的全部</w:t>
      </w:r>
      <w:r w:rsidR="00B05292">
        <w:rPr>
          <w:rFonts w:ascii="微软雅黑" w:eastAsia="微软雅黑" w:hAnsi="微软雅黑" w:hint="eastAsia"/>
          <w:b/>
          <w:color w:val="FF0000"/>
        </w:rPr>
        <w:t xml:space="preserve"> </w:t>
      </w:r>
      <w:r w:rsidR="00ED7A0E" w:rsidRPr="00ED7A0E">
        <w:rPr>
          <w:rFonts w:ascii="微软雅黑" w:eastAsia="微软雅黑" w:hAnsi="微软雅黑"/>
          <w:b/>
          <w:color w:val="FF0000"/>
        </w:rPr>
        <w:t>libweibosdkcore.so</w:t>
      </w:r>
      <w:r>
        <w:rPr>
          <w:rFonts w:ascii="微软雅黑" w:eastAsia="微软雅黑" w:hAnsi="微软雅黑" w:hint="eastAsia"/>
          <w:b/>
          <w:color w:val="FF0000"/>
        </w:rPr>
        <w:t>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8" w:name="_Toc382226163"/>
      <w:bookmarkStart w:id="89" w:name="_Toc421636002"/>
      <w:bookmarkStart w:id="90" w:name="_Toc421636092"/>
      <w:bookmarkStart w:id="91" w:name="_Toc435092366"/>
      <w:bookmarkEnd w:id="42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8"/>
      <w:bookmarkEnd w:id="89"/>
      <w:bookmarkEnd w:id="90"/>
      <w:bookmarkEnd w:id="91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11B00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2E4A211" wp14:editId="682A1275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INTERNE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WIFI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NETWORK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WRITE_EXTERNAL_STORAG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2" w:name="_Toc382226164"/>
      <w:bookmarkStart w:id="93" w:name="_Toc421636003"/>
      <w:bookmarkStart w:id="94" w:name="_Toc421636093"/>
      <w:bookmarkStart w:id="95" w:name="_Toc435092367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2"/>
      <w:bookmarkEnd w:id="93"/>
      <w:bookmarkEnd w:id="94"/>
      <w:bookmarkEnd w:id="95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6" w:name="_Toc382226165"/>
      <w:bookmarkStart w:id="97" w:name="_Toc421636004"/>
      <w:bookmarkStart w:id="98" w:name="_Toc421636094"/>
      <w:bookmarkStart w:id="99" w:name="_Toc435092368"/>
      <w:bookmarkStart w:id="100" w:name="_GoBack"/>
      <w:bookmarkEnd w:id="100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6"/>
      <w:bookmarkEnd w:id="97"/>
      <w:bookmarkEnd w:id="98"/>
      <w:bookmarkEnd w:id="9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</w:t>
      </w:r>
      <w:r w:rsidR="00C35CAA">
        <w:rPr>
          <w:rFonts w:ascii="微软雅黑" w:eastAsia="微软雅黑" w:hAnsi="微软雅黑" w:hint="eastAsia"/>
        </w:rPr>
        <w:t>提供两</w:t>
      </w:r>
      <w:r>
        <w:rPr>
          <w:rFonts w:ascii="微软雅黑" w:eastAsia="微软雅黑" w:hAnsi="微软雅黑" w:hint="eastAsia"/>
        </w:rPr>
        <w:t>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A0BE9F2" wp14:editId="061AA276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email,direct_messages_read,direct_messages_write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,friendships_groups_write,statuses_to_me_read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ollow_app_official_microblog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invitation_writ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74F86" wp14:editId="4D12AC88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mAuthInfo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3628AB" w:rsidRDefault="003628AB">
                      <w:pPr>
                        <w:ind w:firstLineChars="2000" w:firstLine="4000"/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1" w:name="_实现WeiboAuthListener接口"/>
      <w:bookmarkEnd w:id="101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6071C9FA" wp14:editId="085E5D3B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您注册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请确保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values.ge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751030" w:rsidRDefault="00042782" w:rsidP="00751030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2" w:name="_6.1.1_Oauth2.0_Web授权"/>
      <w:bookmarkStart w:id="103" w:name="_6.1.2_SSO登录授权"/>
      <w:bookmarkEnd w:id="102"/>
      <w:bookmarkEnd w:id="103"/>
      <w:r>
        <w:rPr>
          <w:rFonts w:ascii="微软雅黑" w:eastAsia="微软雅黑" w:hAnsi="微软雅黑" w:hint="eastAsia"/>
          <w:sz w:val="24"/>
          <w:szCs w:val="24"/>
        </w:rPr>
        <w:lastRenderedPageBreak/>
        <w:t>6.1.1</w:t>
      </w:r>
      <w:r w:rsidR="00751030">
        <w:rPr>
          <w:rFonts w:ascii="微软雅黑" w:eastAsia="微软雅黑" w:hAnsi="微软雅黑" w:hint="eastAsia"/>
          <w:sz w:val="24"/>
          <w:szCs w:val="24"/>
        </w:rPr>
        <w:t>授权代码</w:t>
      </w:r>
    </w:p>
    <w:p w:rsidR="00A625E1" w:rsidRDefault="00A625E1" w:rsidP="00A625E1"/>
    <w:p w:rsidR="00A625E1" w:rsidRPr="00165A4A" w:rsidRDefault="00A625E1" w:rsidP="00A625E1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72B5902" wp14:editId="45025A8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授权需要在AndroidManifest.xml中，注册授权页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A757A2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06579462" wp14:editId="68E434F0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3</w: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5CFC404" wp14:editId="5E9F8559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2wBfDjYCAABl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8CB9481" wp14:editId="250CE54B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AoFmBzNQIAAGQ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4</w: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 w:rsidR="00413E54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  <w:r w:rsidR="00614627">
        <w:rPr>
          <w:rFonts w:ascii="微软雅黑" w:eastAsia="微软雅黑" w:hAnsi="微软雅黑"/>
        </w:rPr>
        <w:t xml:space="preserve">  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AC52C35" wp14:editId="793DF5C5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NDCGKzUCAABk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590A84F8" wp14:editId="039C086C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RNQIAAGQ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传空时默认为“验证码登录”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(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13FBC10C" wp14:editId="3C29AA79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N7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F2O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KuJzez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57DB7E1" wp14:editId="6303F6FF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Qx85yT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您注册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请确保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values.ge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382226166"/>
      <w:bookmarkStart w:id="105" w:name="_Toc421636005"/>
      <w:bookmarkStart w:id="106" w:name="_Toc421636095"/>
      <w:bookmarkStart w:id="107" w:name="_Toc435092369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4"/>
      <w:bookmarkEnd w:id="105"/>
      <w:bookmarkEnd w:id="106"/>
      <w:bookmarkEnd w:id="107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8" w:name="_6.2.1从第三方应用唤起微博客户端进行分享"/>
      <w:bookmarkEnd w:id="108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12685C" w:rsidRPr="00EA2446" w:rsidRDefault="0012685C" w:rsidP="005C744B">
      <w:pPr>
        <w:ind w:firstLineChars="49" w:firstLine="103"/>
        <w:rPr>
          <w:b/>
          <w:color w:val="FF0000"/>
        </w:rPr>
      </w:pPr>
      <w:r w:rsidRPr="00EA2446">
        <w:rPr>
          <w:rFonts w:hint="eastAsia"/>
          <w:b/>
          <w:color w:val="FF0000"/>
        </w:rPr>
        <w:t>注意这里分享的图片不能大于</w:t>
      </w:r>
      <w:r w:rsidRPr="00EA2446">
        <w:rPr>
          <w:rFonts w:hint="eastAsia"/>
          <w:b/>
          <w:color w:val="FF0000"/>
        </w:rPr>
        <w:t xml:space="preserve">32K </w:t>
      </w:r>
    </w:p>
    <w:p w:rsidR="0012685C" w:rsidRPr="0012685C" w:rsidRDefault="0012685C" w:rsidP="0012685C"/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在</w:t>
      </w:r>
      <w:r w:rsidRPr="00A76BD4">
        <w:rPr>
          <w:rFonts w:ascii="微软雅黑" w:eastAsia="微软雅黑" w:hAnsi="微软雅黑" w:hint="eastAsia"/>
          <w:b/>
          <w:szCs w:val="21"/>
        </w:rPr>
        <w:t>需要接收消息的Activity（</w:t>
      </w:r>
      <w:proofErr w:type="gramStart"/>
      <w:r w:rsidRPr="00A76BD4">
        <w:rPr>
          <w:rFonts w:ascii="微软雅黑" w:eastAsia="微软雅黑" w:hAnsi="微软雅黑" w:hint="eastAsia"/>
          <w:b/>
          <w:szCs w:val="21"/>
        </w:rPr>
        <w:t>唤起</w:t>
      </w:r>
      <w:r w:rsidRPr="00A76BD4">
        <w:rPr>
          <w:rFonts w:ascii="微软雅黑" w:eastAsia="微软雅黑" w:hAnsi="微软雅黑"/>
          <w:b/>
          <w:szCs w:val="21"/>
        </w:rPr>
        <w:t>微博主程序</w:t>
      </w:r>
      <w:proofErr w:type="gramEnd"/>
      <w:r w:rsidRPr="00A76BD4">
        <w:rPr>
          <w:rFonts w:ascii="微软雅黑" w:eastAsia="微软雅黑" w:hAnsi="微软雅黑"/>
          <w:b/>
          <w:szCs w:val="21"/>
        </w:rPr>
        <w:t>的类）</w:t>
      </w:r>
      <w:r w:rsidRPr="00A76BD4">
        <w:rPr>
          <w:rFonts w:ascii="微软雅黑" w:eastAsia="微软雅黑" w:hAnsi="微软雅黑" w:hint="eastAsia"/>
          <w:b/>
          <w:szCs w:val="21"/>
        </w:rPr>
        <w:t>里声明对应</w:t>
      </w:r>
      <w:r w:rsidRPr="00A76BD4">
        <w:rPr>
          <w:rFonts w:ascii="微软雅黑" w:eastAsia="微软雅黑" w:hAnsi="微软雅黑"/>
          <w:b/>
          <w:szCs w:val="21"/>
        </w:rPr>
        <w:t>的Action：ACTION_SDK_REQ_ACTIVITY</w:t>
      </w:r>
      <w:r w:rsidRPr="00A76BD4">
        <w:rPr>
          <w:rFonts w:ascii="微软雅黑" w:eastAsia="微软雅黑" w:hAnsi="微软雅黑" w:hint="eastAsia"/>
          <w:b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如下</w:t>
      </w:r>
      <w:r w:rsidRPr="00A76BD4">
        <w:rPr>
          <w:rFonts w:ascii="微软雅黑" w:eastAsia="微软雅黑" w:hAnsi="微软雅黑" w:hint="eastAsia"/>
          <w:b/>
          <w:szCs w:val="21"/>
        </w:rPr>
        <w:t>所示</w:t>
      </w:r>
      <w:r w:rsidRPr="00A76BD4">
        <w:rPr>
          <w:rFonts w:ascii="微软雅黑" w:eastAsia="微软雅黑" w:hAnsi="微软雅黑"/>
          <w:b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DCAE4B5" wp14:editId="2BB4CDD2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n6xxkT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demo.WBShar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com.sina.weibo.sdk.action.ACTION_SDK_REQ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248B180" wp14:editId="49CE6EE4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kVXgB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到微博客户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80F02E" wp14:editId="608AD5E6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mOAIAAGYEAAAOAAAAZHJzL2Uyb0RvYy54bWysVNuO2jAQfa/Uf7D8XnJpYC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DWSL0m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 getTextObj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SharedTex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3CB371" wp14:editId="38BCDC8E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eAPwM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ndMulti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oic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ulti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MultiMessage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text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TextObj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endMultiMessageToWeiboRequest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ndMultiMessageToWeiboReques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ndRequest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唤起微博分享界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65F9A5" wp14:editId="2327026A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0yOQ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(intent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sponse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唤起微博分享后，返回当前应用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sponse(BaseResponse baseResp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2A945D53" wp14:editId="18CCF134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94E0646" wp14:editId="11536F9E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2_从微博客户端唤起第三方应用进行分享"/>
      <w:bookmarkEnd w:id="109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8EDBF1D" wp14:editId="63C996A5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action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3359" wp14:editId="27AFBD64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LrGIz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发送过来的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quest(BaseRequest baseReques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从微博客户端唤起第三方应用时，客户端发送过来的请求数据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baseReques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0179ED" wp14:editId="7FAF2F58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iIzb4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quest(getIntent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83049" wp14:editId="7B216151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GpalHI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Single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Message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TextObj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从微博到第三方的消息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ProvideMessageForWeiboResponse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ProvideMessageForWeiboResponse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(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3_第三方应用无微博客户端进行分享"/>
      <w:bookmarkStart w:id="111" w:name="_6.2.3_使用OpenAPI进行分享"/>
      <w:bookmarkEnd w:id="110"/>
      <w:bookmarkEnd w:id="111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9F69EB" wp14:editId="60AF4232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atuse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8B7299" wp14:editId="06B829C8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2" w:name="_Toc382226167"/>
      <w:bookmarkStart w:id="113" w:name="_Toc421636006"/>
      <w:bookmarkStart w:id="114" w:name="_Toc421636096"/>
      <w:bookmarkStart w:id="115" w:name="_Toc435092370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2"/>
      <w:bookmarkEnd w:id="113"/>
      <w:bookmarkEnd w:id="114"/>
      <w:bookmarkEnd w:id="115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2A6C514F" wp14:editId="18781932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B504E" wp14:editId="79F4A290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0D7389" wp14:editId="5416271C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KOG0wz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frame_logo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original_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E73CED" wp14:editId="7219558B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AuthInfo authInfo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LoginButton) findViewById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tWeiboAuthInfo(authInfo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3A2AA" wp14:editId="2DB446A0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78062D0E" wp14:editId="1FFB767D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0CFD4B64" wp14:editId="6C41F4B9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63C4B" wp14:editId="3C53D00E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iuIA5z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com_sina_weibo_sdk_loginview_default_style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out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com_sina_weibo_sdk_loginview_default_style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617583" wp14:editId="13E606E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default_style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silver_sty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6" w:name="_Toc382226168"/>
      <w:bookmarkStart w:id="117" w:name="_Toc421636007"/>
      <w:bookmarkStart w:id="118" w:name="_Toc421636097"/>
      <w:bookmarkStart w:id="119" w:name="_Toc435092371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116"/>
      <w:bookmarkEnd w:id="117"/>
      <w:bookmarkEnd w:id="118"/>
      <w:bookmarkEnd w:id="1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01F41124" wp14:editId="0B423646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0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1" w:name="_Toc421636008"/>
      <w:bookmarkStart w:id="122" w:name="_Toc421636098"/>
      <w:bookmarkStart w:id="123" w:name="_Toc435092372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0"/>
      <w:bookmarkEnd w:id="121"/>
      <w:bookmarkEnd w:id="122"/>
      <w:bookmarkEnd w:id="123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73105" wp14:editId="357052BA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ser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226F1B" wp14:editId="110D27DE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Bho95I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String respons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User#pars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user = 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BF26F2" wp14:editId="0045EDB5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id = 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());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.show(uid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4" w:name="_Toc382226170"/>
      <w:bookmarkStart w:id="125" w:name="_Toc421636009"/>
      <w:bookmarkStart w:id="126" w:name="_Toc421636099"/>
      <w:bookmarkStart w:id="127" w:name="_Toc435092373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4"/>
      <w:bookmarkEnd w:id="125"/>
      <w:bookmarkEnd w:id="126"/>
      <w:bookmarkEnd w:id="12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DA0831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DA0831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F6720D" wp14:editId="048221CF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JSONObject jsonObjec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SONObjec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appdetail.php?appID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hubweb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JSONException 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e.printStackTrace();</w:t>
                      </w:r>
                    </w:p>
                    <w:p w:rsidR="003628AB" w:rsidRDefault="003628AB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57C7D0" wp14:editId="35992039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pqZ8o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viteAPI(accessToken).sendInvite(uid, jsonObject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8" w:name="_Toc435092374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8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</w:t>
      </w:r>
      <w:proofErr w:type="gramStart"/>
      <w:r w:rsidR="00532772" w:rsidRPr="00532772">
        <w:rPr>
          <w:rFonts w:ascii="微软雅黑" w:eastAsia="微软雅黑" w:hAnsi="微软雅黑"/>
        </w:rPr>
        <w:t>有微博登录</w:t>
      </w:r>
      <w:proofErr w:type="gramEnd"/>
      <w:r w:rsidR="00532772" w:rsidRPr="00532772">
        <w:rPr>
          <w:rFonts w:ascii="微软雅黑" w:eastAsia="微软雅黑" w:hAnsi="微软雅黑"/>
        </w:rPr>
        <w:t>状态，这个页面将一闪而过），</w:t>
      </w:r>
      <w:proofErr w:type="gramStart"/>
      <w:r w:rsidR="00532772" w:rsidRPr="00532772">
        <w:rPr>
          <w:rFonts w:ascii="微软雅黑" w:eastAsia="微软雅黑" w:hAnsi="微软雅黑"/>
        </w:rPr>
        <w:t>那么微博会</w:t>
      </w:r>
      <w:proofErr w:type="gramEnd"/>
      <w:r w:rsidR="00532772" w:rsidRPr="00532772">
        <w:rPr>
          <w:rFonts w:ascii="微软雅黑" w:eastAsia="微软雅黑" w:hAnsi="微软雅黑"/>
        </w:rPr>
        <w:t>为开发者自动延长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A75162">
        <w:rPr>
          <w:rFonts w:ascii="微软雅黑" w:eastAsia="微软雅黑" w:hAnsi="微软雅黑"/>
        </w:rPr>
        <w:t>的生命周期，</w:t>
      </w:r>
      <w:proofErr w:type="gramStart"/>
      <w:r w:rsidR="00532772" w:rsidRPr="00A75162">
        <w:rPr>
          <w:rFonts w:ascii="微软雅黑" w:eastAsia="微软雅黑" w:hAnsi="微软雅黑"/>
        </w:rPr>
        <w:t>请开发</w:t>
      </w:r>
      <w:proofErr w:type="gramEnd"/>
      <w:r w:rsidR="00532772" w:rsidRPr="00A75162">
        <w:rPr>
          <w:rFonts w:ascii="微软雅黑" w:eastAsia="微软雅黑" w:hAnsi="微软雅黑"/>
        </w:rPr>
        <w:t>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532772">
        <w:rPr>
          <w:rFonts w:ascii="微软雅黑" w:eastAsia="微软雅黑" w:hAnsi="微软雅黑"/>
        </w:rPr>
        <w:t>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</w:t>
      </w:r>
      <w:proofErr w:type="gramStart"/>
      <w:r w:rsidRPr="00532772">
        <w:rPr>
          <w:rFonts w:ascii="微软雅黑" w:eastAsia="微软雅黑" w:hAnsi="微软雅黑"/>
        </w:rPr>
        <w:t>使用微博官方</w:t>
      </w:r>
      <w:proofErr w:type="gramEnd"/>
      <w:r w:rsidRPr="00532772">
        <w:rPr>
          <w:rFonts w:ascii="微软雅黑" w:eastAsia="微软雅黑" w:hAnsi="微软雅黑"/>
        </w:rPr>
        <w:t>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>简单来说就是对于使用</w:t>
      </w:r>
      <w:proofErr w:type="gramStart"/>
      <w:r w:rsidRPr="00532772">
        <w:rPr>
          <w:rFonts w:ascii="微软雅黑" w:eastAsia="微软雅黑" w:hAnsi="微软雅黑"/>
        </w:rPr>
        <w:t>了微博移动</w:t>
      </w:r>
      <w:proofErr w:type="gramEnd"/>
      <w:r w:rsidRPr="00532772">
        <w:rPr>
          <w:rFonts w:ascii="微软雅黑" w:eastAsia="微软雅黑" w:hAnsi="微软雅黑"/>
        </w:rPr>
        <w:t xml:space="preserve">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proofErr w:type="spellStart"/>
      <w:r w:rsidR="000B767F" w:rsidRPr="000B767F">
        <w:rPr>
          <w:rFonts w:ascii="微软雅黑" w:eastAsia="微软雅黑" w:hAnsi="微软雅黑"/>
        </w:rPr>
        <w:t>WBOpenAPIActivity</w:t>
      </w:r>
      <w:proofErr w:type="spellEnd"/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proofErr w:type="spellStart"/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proofErr w:type="spellEnd"/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C4B07E" wp14:editId="51B3BA13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  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get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.get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 String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" strokecolor="#a5a5a5" strokeweight=".27339mm">
                <v:textbox>
                  <w:txbxContent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freshTokenRequest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token  =  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getApplicationContext()).refreshToken(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token.getRefreshToken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questListener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WeiboException( WeiboException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Complete( String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fresh_toke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uid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mind_i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9" w:name="_Toc421636010"/>
      <w:bookmarkStart w:id="130" w:name="_Toc421636100"/>
      <w:bookmarkStart w:id="131" w:name="_Toc435092375"/>
      <w:r>
        <w:rPr>
          <w:rFonts w:ascii="微软雅黑" w:eastAsia="微软雅黑" w:hAnsi="微软雅黑" w:hint="eastAsia"/>
        </w:rPr>
        <w:lastRenderedPageBreak/>
        <w:t>社会化组件</w:t>
      </w:r>
      <w:bookmarkEnd w:id="129"/>
      <w:bookmarkEnd w:id="130"/>
      <w:bookmarkEnd w:id="13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2" w:name="_Toc421636011"/>
      <w:bookmarkStart w:id="133" w:name="_Toc421636101"/>
      <w:bookmarkStart w:id="134" w:name="_Toc435092376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2"/>
      <w:bookmarkEnd w:id="133"/>
      <w:bookmarkEnd w:id="134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7BF007" wp14:editId="57B3FA35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attentionUid, String attentionScreenName,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String attentionUid, String attentionScreenName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92AFE7" wp14:editId="4C72F2EE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DHNmG7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ublic void setAttention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5" w:name="_Toc421636012"/>
      <w:bookmarkStart w:id="136" w:name="_Toc421636102"/>
      <w:bookmarkStart w:id="137" w:name="_Toc435092377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5"/>
      <w:bookmarkEnd w:id="136"/>
      <w:bookmarkEnd w:id="13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C494DE" wp14:editId="6B8FB8D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IbOAIAAGU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VRLCG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commentTopic, String commentContent, Category categor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String commentTopic, String commentContent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category, WeiboAuthListener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B26EFE" wp14:editId="6F58AEF5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yLzpS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ublic void setComment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8" w:name="_Toc421636013"/>
      <w:bookmarkStart w:id="139" w:name="_Toc421636103"/>
      <w:bookmarkStart w:id="140" w:name="_Toc435092378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8"/>
      <w:bookmarkEnd w:id="139"/>
      <w:bookmarkEnd w:id="140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DA0831">
        <w:fldChar w:fldCharType="begin"/>
      </w:r>
      <w:r w:rsidR="00DA0831">
        <w:instrText xml:space="preserve"> HYPERLINK "mailto:wb_pay_kf@vip.sina.com" </w:instrText>
      </w:r>
      <w:r w:rsidR="00DA0831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DA0831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1" w:name="_Toc421636014"/>
      <w:bookmarkStart w:id="142" w:name="_Toc421636104"/>
      <w:bookmarkStart w:id="143" w:name="_Toc435092379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1"/>
      <w:bookmarkEnd w:id="142"/>
      <w:bookmarkEnd w:id="143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073EE7" wp14:editId="5D04F0DE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gF8Sh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IWeiboShareAPI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 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方应用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();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版本是否支持支付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();</w:t>
                      </w:r>
                    </w:p>
                    <w:p w:rsidR="003628AB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996365" wp14:editId="1486DF01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</w:t>
                            </w:r>
                            <w:r w:rsidRPr="003628AB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&amp;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ay_type=1&amp;total_fee=0.01&amp;body=%E6%8E%A5%E5%85%A5%E6%94%B6%E9%93%B6%E5%8F%B0%E5%A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628AB" w:rsidRPr="00BA6A0C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" strokecolor="#a5a5a5" strokeweight=".27339mm">
                <v:textbox>
                  <w:txbxContent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source=1941657700&amp;seller_id=3292350247&amp;sign_type=md5&amp;notify_url=http%3A%2F%2Fwww.baidu.com&amp;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</w:t>
                      </w:r>
                      <w:r w:rsidRPr="003628AB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&amp;</w:t>
                      </w: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ay_type=1&amp;total_fee=0.01&amp;body=%E6%8E%A5%E5%85%A5%E6%94%B6%E9%93%B6%E5%8F%B0%E5%A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3628AB" w:rsidRPr="00BA6A0C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25DD84" wp14:editId="68AFD49C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qEOAIAAGYEAAAOAAAAZHJzL2Uyb0RvYy54bWysVNuO2jAQfa/Uf7D8XgIUWIgIK8qWqtL2&#10;Iu32AxzHSazaHtc2JPTrd+ywlN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fN163x4J0CTaBTUYfET&#10;PDve+zCEPofE1zwoWe2lUmnjmnKnHDkybJR9+s7oP4UpQ7qCrpazKRLRFmXzphnE+Cvadh5/f0LT&#10;MmDzK6kLuhzHLwaxPEr41lTJDkyqwcZElcF8o6ZRxkHQ0Jd9Kt/sUqsSqhOq7GBodhxONFpw3ynp&#10;sNGR8rcDc4IS9d5gpVaT2SxORtrM5jdT3LhrT3ntYYYjVEEDJYO5C8M0HayTTYsvDb1hYIvVrWXS&#10;PVIeWJ35YzOnyp0HL07L9T5F/fh72DwB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C4W3qE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3628AB" w:rsidRDefault="003628AB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3628AB" w:rsidRPr="00531111" w:rsidRDefault="003628AB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3628AB" w:rsidRDefault="003628AB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(</w:t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Pr="00531111" w:rsidRDefault="003628AB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3628AB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4" w:name="_Toc421636015"/>
      <w:bookmarkStart w:id="145" w:name="_Toc421636105"/>
      <w:bookmarkStart w:id="146" w:name="_Toc435092380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4"/>
      <w:bookmarkEnd w:id="145"/>
      <w:bookmarkEnd w:id="146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/>
        </w:rPr>
      </w:pPr>
      <w:r>
        <w:rPr>
          <w:rFonts w:ascii="宋体"/>
          <w:lang w:val="zh-TW" w:eastAsia="zh-TW"/>
        </w:rPr>
        <w:t xml:space="preserve">  </w:t>
      </w:r>
      <w:bookmarkStart w:id="147" w:name="_Toc421636016"/>
      <w:bookmarkStart w:id="148" w:name="_Toc421636106"/>
      <w:bookmarkStart w:id="149" w:name="_Toc435092381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7"/>
      <w:bookmarkEnd w:id="148"/>
      <w:bookmarkEnd w:id="149"/>
      <w:r w:rsidR="00E566AE">
        <w:rPr>
          <w:rFonts w:hint="eastAsia"/>
          <w:lang w:val="zh-TW"/>
        </w:rPr>
        <w:t xml:space="preserve"> </w:t>
      </w:r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10B3A">
        <w:tblPrEx>
          <w:shd w:val="clear" w:color="auto" w:fill="auto"/>
        </w:tblPrEx>
        <w:trPr>
          <w:trHeight w:hRule="exact" w:val="648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0" w:name="_Toc421636017"/>
      <w:bookmarkStart w:id="151" w:name="_Toc421636107"/>
      <w:bookmarkStart w:id="152" w:name="_Toc435092382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0"/>
      <w:bookmarkEnd w:id="151"/>
      <w:bookmarkEnd w:id="152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9F1ACE" w:rsidRPr="009F1ACE" w:rsidRDefault="009F1ACE" w:rsidP="001C3035">
      <w:pPr>
        <w:rPr>
          <w:rFonts w:ascii="微软雅黑" w:eastAsia="微软雅黑" w:hAnsi="微软雅黑"/>
          <w:color w:val="000000"/>
        </w:rPr>
      </w:pP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3" w:name="_Toc382226171"/>
      <w:bookmarkStart w:id="154" w:name="_Toc421636018"/>
      <w:bookmarkStart w:id="155" w:name="_Toc421636108"/>
      <w:bookmarkStart w:id="156" w:name="_Toc435092383"/>
      <w:r>
        <w:rPr>
          <w:rFonts w:ascii="微软雅黑" w:eastAsia="微软雅黑" w:hAnsi="微软雅黑" w:hint="eastAsia"/>
        </w:rPr>
        <w:t>问题</w:t>
      </w:r>
      <w:bookmarkEnd w:id="153"/>
      <w:bookmarkEnd w:id="154"/>
      <w:bookmarkEnd w:id="155"/>
      <w:bookmarkEnd w:id="156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7" w:name="_8.1_如何使用签名工具获取应用的签名"/>
      <w:bookmarkStart w:id="158" w:name="_Toc421636019"/>
      <w:bookmarkStart w:id="159" w:name="_Toc421636109"/>
      <w:bookmarkStart w:id="160" w:name="_Toc435092384"/>
      <w:bookmarkEnd w:id="157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8"/>
      <w:bookmarkEnd w:id="159"/>
      <w:bookmarkEnd w:id="160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DA0831" w:rsidP="00E10830">
      <w:hyperlink r:id="rId32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1" w:name="_8.2_如何实现LinkCard效果？"/>
      <w:bookmarkStart w:id="162" w:name="_Toc382226173"/>
      <w:bookmarkStart w:id="163" w:name="_Toc421636020"/>
      <w:bookmarkStart w:id="164" w:name="_Toc421636110"/>
      <w:bookmarkStart w:id="165" w:name="_Toc435092385"/>
      <w:bookmarkEnd w:id="16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2"/>
      <w:bookmarkEnd w:id="163"/>
      <w:bookmarkEnd w:id="164"/>
      <w:bookmarkEnd w:id="165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6" w:name="_如何实现附件栏集成分享？"/>
      <w:bookmarkStart w:id="167" w:name="_Toc382226174"/>
      <w:bookmarkStart w:id="168" w:name="_Toc421636021"/>
      <w:bookmarkStart w:id="169" w:name="_Toc421636111"/>
      <w:bookmarkStart w:id="170" w:name="_Toc435092386"/>
      <w:bookmarkEnd w:id="166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7"/>
      <w:bookmarkEnd w:id="168"/>
      <w:bookmarkEnd w:id="169"/>
      <w:bookmarkEnd w:id="170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6469462F" wp14:editId="35B669C4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3204653D" wp14:editId="6DAC91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1" w:name="_8.3第三方如何申请接口权限？"/>
      <w:bookmarkStart w:id="172" w:name="_8.4_第三方如何申请接口权限？"/>
      <w:bookmarkStart w:id="173" w:name="_Toc382226175"/>
      <w:bookmarkStart w:id="174" w:name="_Toc421636022"/>
      <w:bookmarkStart w:id="175" w:name="_Toc421636112"/>
      <w:bookmarkStart w:id="176" w:name="_Toc435092387"/>
      <w:bookmarkEnd w:id="171"/>
      <w:bookmarkEnd w:id="17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3"/>
      <w:bookmarkEnd w:id="174"/>
      <w:bookmarkEnd w:id="175"/>
      <w:bookmarkEnd w:id="176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7" w:name="_Toc435092388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77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 xml:space="preserve">Utility. </w:t>
      </w:r>
      <w:proofErr w:type="spellStart"/>
      <w:r w:rsidR="00D01D86">
        <w:rPr>
          <w:rFonts w:hint="eastAsia"/>
        </w:rPr>
        <w:t>getAid</w:t>
      </w:r>
      <w:proofErr w:type="spellEnd"/>
      <w:r w:rsidR="00D01D86">
        <w:rPr>
          <w:rFonts w:hint="eastAsia"/>
        </w:rPr>
        <w:t xml:space="preserve">(Context context, String </w:t>
      </w:r>
      <w:proofErr w:type="spellStart"/>
      <w:r w:rsidR="00D01D86">
        <w:rPr>
          <w:rFonts w:hint="eastAsia"/>
        </w:rPr>
        <w:t>appKey</w:t>
      </w:r>
      <w:proofErr w:type="spellEnd"/>
      <w:r w:rsidR="00D01D86">
        <w:rPr>
          <w:rFonts w:hint="eastAsia"/>
        </w:rPr>
        <w:t>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9D7280" w:rsidP="00437AF8">
      <w:pPr>
        <w:pStyle w:val="2"/>
        <w:numPr>
          <w:ilvl w:val="0"/>
          <w:numId w:val="26"/>
        </w:numPr>
      </w:pPr>
      <w:bookmarkStart w:id="178" w:name="_Toc435092389"/>
      <w:r>
        <w:rPr>
          <w:rFonts w:hint="eastAsia"/>
        </w:rPr>
        <w:lastRenderedPageBreak/>
        <w:t>游戏接入</w:t>
      </w:r>
      <w:bookmarkEnd w:id="178"/>
    </w:p>
    <w:p w:rsidR="002B1660" w:rsidRDefault="007D58F9" w:rsidP="007D58F9">
      <w:r>
        <w:t xml:space="preserve">  </w:t>
      </w:r>
      <w:r>
        <w:rPr>
          <w:rFonts w:hint="eastAsia"/>
        </w:rPr>
        <w:t>为了方便游戏厂商接</w:t>
      </w:r>
      <w:proofErr w:type="gramStart"/>
      <w:r>
        <w:rPr>
          <w:rFonts w:hint="eastAsia"/>
        </w:rPr>
        <w:t>入微博</w:t>
      </w:r>
      <w:proofErr w:type="gramEnd"/>
      <w:r>
        <w:rPr>
          <w:rFonts w:hint="eastAsia"/>
        </w:rPr>
        <w:t>平台，进行</w:t>
      </w:r>
      <w:r w:rsidR="00422DAE">
        <w:rPr>
          <w:rFonts w:hint="eastAsia"/>
        </w:rPr>
        <w:t>游戏推广</w:t>
      </w:r>
      <w:r w:rsidR="00AF0EEA">
        <w:rPr>
          <w:rFonts w:hint="eastAsia"/>
        </w:rPr>
        <w:t xml:space="preserve"> </w:t>
      </w:r>
      <w:r w:rsidR="00422DAE">
        <w:rPr>
          <w:rFonts w:hint="eastAsia"/>
        </w:rPr>
        <w:t>和</w:t>
      </w:r>
      <w:r w:rsidR="00AF0EEA">
        <w:rPr>
          <w:rFonts w:hint="eastAsia"/>
        </w:rPr>
        <w:t xml:space="preserve">  </w:t>
      </w:r>
      <w:proofErr w:type="gramStart"/>
      <w:r w:rsidR="00422DAE">
        <w:rPr>
          <w:rFonts w:hint="eastAsia"/>
        </w:rPr>
        <w:t>微博</w:t>
      </w:r>
      <w:r w:rsidR="003C5AF3">
        <w:rPr>
          <w:rFonts w:hint="eastAsia"/>
        </w:rPr>
        <w:t>游戏好友</w:t>
      </w:r>
      <w:r w:rsidR="00422DAE">
        <w:rPr>
          <w:rFonts w:hint="eastAsia"/>
        </w:rPr>
        <w:t>好友</w:t>
      </w:r>
      <w:proofErr w:type="gramEnd"/>
      <w:r w:rsidR="00422DAE">
        <w:rPr>
          <w:rFonts w:hint="eastAsia"/>
        </w:rPr>
        <w:t>互动</w:t>
      </w:r>
      <w:r w:rsidR="001B043B">
        <w:rPr>
          <w:rFonts w:hint="eastAsia"/>
        </w:rPr>
        <w:t>，</w:t>
      </w:r>
    </w:p>
    <w:p w:rsidR="008F071B" w:rsidRDefault="001B043B" w:rsidP="002B1660">
      <w:pPr>
        <w:ind w:firstLineChars="150" w:firstLine="315"/>
      </w:pPr>
      <w:r>
        <w:rPr>
          <w:rFonts w:hint="eastAsia"/>
        </w:rPr>
        <w:t>我们这里提供</w:t>
      </w:r>
      <w:proofErr w:type="gramStart"/>
      <w:r>
        <w:rPr>
          <w:rFonts w:hint="eastAsia"/>
        </w:rPr>
        <w:t>了微博平台</w:t>
      </w:r>
      <w:proofErr w:type="gramEnd"/>
      <w:r>
        <w:rPr>
          <w:rFonts w:hint="eastAsia"/>
        </w:rPr>
        <w:t>游戏接口的接入</w:t>
      </w:r>
      <w:r w:rsidR="00A30AA3">
        <w:rPr>
          <w:rFonts w:hint="eastAsia"/>
        </w:rPr>
        <w:t>。</w:t>
      </w:r>
      <w:r w:rsidR="002B1660">
        <w:rPr>
          <w:rFonts w:hint="eastAsia"/>
        </w:rPr>
        <w:t>详细参见</w:t>
      </w:r>
      <w:proofErr w:type="spellStart"/>
      <w:r w:rsidR="00B47B26">
        <w:t>com.sina.weibo</w:t>
      </w:r>
      <w:r w:rsidR="007B14BF">
        <w:t>.demo</w:t>
      </w:r>
      <w:proofErr w:type="spellEnd"/>
      <w:r w:rsidR="007B14BF">
        <w:rPr>
          <w:rFonts w:hint="eastAsia"/>
        </w:rPr>
        <w:t>工程下面的</w:t>
      </w:r>
    </w:p>
    <w:p w:rsidR="00437AF8" w:rsidRDefault="00A3227A" w:rsidP="002B1660">
      <w:pPr>
        <w:ind w:firstLineChars="150" w:firstLine="315"/>
      </w:pPr>
      <w:proofErr w:type="spellStart"/>
      <w:r w:rsidRPr="001C7A2A">
        <w:t>WBGameActivity</w:t>
      </w:r>
      <w:proofErr w:type="spellEnd"/>
      <w:r w:rsidR="00DD2860">
        <w:rPr>
          <w:rFonts w:hint="eastAsia"/>
        </w:rPr>
        <w:t xml:space="preserve"> </w:t>
      </w:r>
      <w:r w:rsidR="00307BC7">
        <w:rPr>
          <w:rFonts w:hint="eastAsia"/>
        </w:rPr>
        <w:t xml:space="preserve"> </w:t>
      </w:r>
      <w:r w:rsidR="00274075">
        <w:rPr>
          <w:rFonts w:hint="eastAsia"/>
        </w:rPr>
        <w:t>调用示例</w:t>
      </w:r>
      <w:r w:rsidR="00FB23E9">
        <w:rPr>
          <w:rFonts w:hint="eastAsia"/>
        </w:rPr>
        <w:t>。</w:t>
      </w:r>
    </w:p>
    <w:p w:rsidR="002B1660" w:rsidRPr="002B1660" w:rsidRDefault="002B1660" w:rsidP="007D58F9"/>
    <w:p w:rsidR="00DD6AC2" w:rsidRPr="00B93FC1" w:rsidRDefault="00EC31D9" w:rsidP="0094442F">
      <w:pPr>
        <w:pStyle w:val="4"/>
      </w:pPr>
      <w:r w:rsidRPr="00B93FC1">
        <w:t xml:space="preserve">12.1  </w:t>
      </w:r>
      <w:r w:rsidR="00FB48B8" w:rsidRPr="00B93FC1">
        <w:rPr>
          <w:rFonts w:hint="eastAsia"/>
        </w:rPr>
        <w:t>游戏成就对象</w:t>
      </w:r>
      <w:r w:rsidR="001600DE">
        <w:t xml:space="preserve">   </w:t>
      </w:r>
      <w:r w:rsidR="00FB48B8" w:rsidRPr="00B93FC1">
        <w:rPr>
          <w:rFonts w:hint="eastAsia"/>
        </w:rPr>
        <w:t>入库</w:t>
      </w:r>
      <w:r w:rsidR="00FB48B8" w:rsidRPr="00B93FC1">
        <w:t>/</w:t>
      </w:r>
      <w:r w:rsidR="00FB48B8" w:rsidRPr="00B93FC1">
        <w:rPr>
          <w:rFonts w:hint="eastAsia"/>
        </w:rPr>
        <w:t>更新</w:t>
      </w:r>
      <w:r w:rsidR="001600DE">
        <w:t xml:space="preserve">   </w:t>
      </w:r>
      <w:r w:rsidR="001600DE">
        <w:rPr>
          <w:rFonts w:hint="eastAsia"/>
        </w:rPr>
        <w:t>（游戏的</w:t>
      </w:r>
      <w:r w:rsidR="00B36E61">
        <w:rPr>
          <w:rFonts w:hint="eastAsia"/>
        </w:rPr>
        <w:t>成就</w:t>
      </w:r>
      <w:r w:rsidR="001600DE">
        <w:rPr>
          <w:rFonts w:hint="eastAsia"/>
        </w:rPr>
        <w:t>级别</w:t>
      </w:r>
      <w:r w:rsidR="00B36E61">
        <w:rPr>
          <w:rFonts w:hint="eastAsia"/>
        </w:rPr>
        <w:t>后台</w:t>
      </w:r>
      <w:r w:rsidR="001600DE">
        <w:rPr>
          <w:rFonts w:hint="eastAsia"/>
        </w:rPr>
        <w:t>录入</w:t>
      </w:r>
      <w:r w:rsidR="00B63732">
        <w:rPr>
          <w:rFonts w:hint="eastAsia"/>
        </w:rPr>
        <w:t>接口</w:t>
      </w:r>
      <w:r w:rsidR="001600DE">
        <w:rPr>
          <w:rFonts w:hint="eastAsia"/>
        </w:rPr>
        <w:t>）</w:t>
      </w:r>
      <w:r w:rsidR="001600DE">
        <w:t xml:space="preserve"> 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/***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对象入库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接口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1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ontext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cess_token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登录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token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source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ppKey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title 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标题名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imag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图像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信息，图片大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200*200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像素，</w:t>
      </w:r>
    </w:p>
    <w:p w:rsidR="006F70F1" w:rsidRPr="0055284C" w:rsidRDefault="006F70F1" w:rsidP="006E76C5">
      <w:pPr>
        <w:autoSpaceDE w:val="0"/>
        <w:autoSpaceDN w:val="0"/>
        <w:adjustRightInd w:val="0"/>
        <w:ind w:firstLineChars="2250" w:firstLine="4725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>支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PN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E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description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描述信息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point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取得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点数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Typ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类型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地址信息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create_tim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初次入库的时间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a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添加不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,  </w:t>
      </w:r>
    </w:p>
    <w:p w:rsidR="006F70F1" w:rsidRPr="0055284C" w:rsidRDefault="006F70F1" w:rsidP="008E133F">
      <w:pPr>
        <w:autoSpaceDE w:val="0"/>
        <w:autoSpaceDN w:val="0"/>
        <w:adjustRightInd w:val="0"/>
        <w:ind w:leftChars="1400" w:left="2940" w:firstLine="42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Pr="0055284C">
        <w:rPr>
          <w:rFonts w:ascii="Courier New" w:hAnsi="Courier New" w:cs="Courier New"/>
          <w:color w:val="3F5FBF"/>
          <w:kern w:val="0"/>
          <w:szCs w:val="21"/>
        </w:rPr>
        <w:t>updat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(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如果有</w:t>
      </w:r>
      <w:r w:rsidR="0070387E">
        <w:rPr>
          <w:rFonts w:ascii="Courier New" w:hAnsi="Courier New" w:cs="Courier New"/>
          <w:color w:val="3F5FBF"/>
          <w:kern w:val="0"/>
          <w:szCs w:val="21"/>
        </w:rPr>
        <w:t>)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yyyy</w:t>
      </w:r>
      <w:proofErr w:type="spellEnd"/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MM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d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HH:</w:t>
      </w:r>
      <w:proofErr w:type="gramStart"/>
      <w:r w:rsidRPr="0055284C">
        <w:rPr>
          <w:rFonts w:ascii="Courier New" w:hAnsi="Courier New" w:cs="Courier New"/>
          <w:color w:val="3F5FBF"/>
          <w:kern w:val="0"/>
          <w:szCs w:val="21"/>
        </w:rPr>
        <w:t>mm:</w:t>
      </w:r>
      <w:proofErr w:type="gramEnd"/>
      <w:r w:rsidRPr="0055284C">
        <w:rPr>
          <w:rFonts w:ascii="Courier New" w:hAnsi="Courier New" w:cs="Courier New"/>
          <w:color w:val="3F5FBF"/>
          <w:kern w:val="0"/>
          <w:szCs w:val="21"/>
        </w:rPr>
        <w:t>ss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return</w:t>
      </w:r>
    </w:p>
    <w:p w:rsidR="00DD6AC2" w:rsidRDefault="006F70F1" w:rsidP="008E133F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/</w:t>
      </w: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D24E4" w:rsidRPr="00F43181" w:rsidRDefault="007D24E4" w:rsidP="006F70F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DD6AC2" w:rsidRPr="00F43181" w:rsidRDefault="00654552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</w:t>
      </w:r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.AddOrUpdateGameAchievement(</w:t>
      </w:r>
      <w:proofErr w:type="gramEnd"/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7072F" w:rsidRPr="00B35DDB" w:rsidRDefault="0037072F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37072F" w:rsidRPr="009471FE" w:rsidRDefault="00357FAE" w:rsidP="009471FE">
      <w:pPr>
        <w:pStyle w:val="4"/>
      </w:pPr>
      <w:r w:rsidRPr="00B93FC1">
        <w:t>12.</w:t>
      </w:r>
      <w:r>
        <w:t>2</w:t>
      </w:r>
      <w:r w:rsidRPr="00B93FC1">
        <w:t xml:space="preserve">  </w:t>
      </w:r>
      <w:r w:rsidR="00B35DDB" w:rsidRPr="00B35DDB">
        <w:t>用户获得游戏成就关系</w:t>
      </w:r>
      <w:r w:rsidR="00B35DDB" w:rsidRPr="00B35DDB">
        <w:t xml:space="preserve"> </w:t>
      </w:r>
      <w:r w:rsidR="00B35DDB" w:rsidRPr="00B35DDB">
        <w:t>入库</w:t>
      </w:r>
      <w:r w:rsidR="00E109E9">
        <w:t xml:space="preserve">  (</w:t>
      </w:r>
      <w:r w:rsidR="00E109E9">
        <w:rPr>
          <w:rFonts w:hint="eastAsia"/>
        </w:rPr>
        <w:t>玩家的每次升级的录入接口</w:t>
      </w:r>
      <w:r w:rsidR="00E109E9">
        <w:t xml:space="preserve">)  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>
        <w:rPr>
          <w:rFonts w:ascii="Courier New" w:hAnsi="Courier New" w:cs="Courier New"/>
          <w:color w:val="3F5FBF"/>
          <w:kern w:val="0"/>
          <w:sz w:val="22"/>
        </w:rPr>
        <w:t>接口</w:t>
      </w:r>
      <w:r>
        <w:rPr>
          <w:rFonts w:ascii="Courier New" w:hAnsi="Courier New" w:cs="Courier New"/>
          <w:color w:val="3F5FBF"/>
          <w:kern w:val="0"/>
          <w:sz w:val="22"/>
        </w:rPr>
        <w:t xml:space="preserve">2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 </w:t>
      </w:r>
      <w:r>
        <w:rPr>
          <w:rFonts w:ascii="Courier New" w:hAnsi="Courier New" w:cs="Courier New"/>
          <w:color w:val="3F5FBF"/>
          <w:kern w:val="0"/>
          <w:sz w:val="22"/>
        </w:rPr>
        <w:t>用户获得游戏成就关系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入库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登录</w:t>
      </w:r>
      <w:r>
        <w:rPr>
          <w:rFonts w:ascii="Courier New" w:hAnsi="Courier New" w:cs="Courier New"/>
          <w:color w:val="3F5FBF"/>
          <w:kern w:val="0"/>
          <w:sz w:val="22"/>
        </w:rPr>
        <w:t>token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source      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hievement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戏成就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        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EB6846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create_time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string  </w:t>
      </w:r>
      <w:r>
        <w:rPr>
          <w:rFonts w:ascii="Courier New" w:hAnsi="Courier New" w:cs="Courier New"/>
          <w:color w:val="3F5FBF"/>
          <w:kern w:val="0"/>
          <w:sz w:val="22"/>
        </w:rPr>
        <w:t>初次入库的时间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  add  </w:t>
      </w:r>
      <w:r>
        <w:rPr>
          <w:rFonts w:ascii="Courier New" w:hAnsi="Courier New" w:cs="Courier New"/>
          <w:color w:val="3F5FBF"/>
          <w:kern w:val="0"/>
          <w:sz w:val="22"/>
        </w:rPr>
        <w:t>添加不需要传入</w:t>
      </w:r>
      <w:r>
        <w:rPr>
          <w:rFonts w:ascii="Courier New" w:hAnsi="Courier New" w:cs="Courier New"/>
          <w:color w:val="3F5FBF"/>
          <w:kern w:val="0"/>
          <w:sz w:val="22"/>
        </w:rPr>
        <w:t xml:space="preserve">,   </w:t>
      </w:r>
    </w:p>
    <w:p w:rsidR="002F4EC8" w:rsidRDefault="002F4EC8" w:rsidP="00E93C39">
      <w:pPr>
        <w:autoSpaceDE w:val="0"/>
        <w:autoSpaceDN w:val="0"/>
        <w:adjustRightInd w:val="0"/>
        <w:ind w:left="150" w:firstLineChars="1650" w:firstLine="3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update</w:t>
      </w:r>
      <w:r>
        <w:rPr>
          <w:rFonts w:ascii="Courier New" w:hAnsi="Courier New" w:cs="Courier New"/>
          <w:color w:val="3F5FBF"/>
          <w:kern w:val="0"/>
          <w:sz w:val="22"/>
        </w:rPr>
        <w:t>需要传入</w:t>
      </w:r>
      <w:r>
        <w:rPr>
          <w:rFonts w:ascii="Courier New" w:hAnsi="Courier New" w:cs="Courier New"/>
          <w:color w:val="3F5FBF"/>
          <w:kern w:val="0"/>
          <w:sz w:val="22"/>
        </w:rPr>
        <w:t>(</w:t>
      </w:r>
      <w:r>
        <w:rPr>
          <w:rFonts w:ascii="Courier New" w:hAnsi="Courier New" w:cs="Courier New"/>
          <w:color w:val="3F5FBF"/>
          <w:kern w:val="0"/>
          <w:sz w:val="22"/>
        </w:rPr>
        <w:t>如果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)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yyyy</w:t>
      </w:r>
      <w:proofErr w:type="spellEnd"/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</w:rPr>
        <w:t>MM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d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HH: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mm: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ss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Default="002F4EC8" w:rsidP="002F4EC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37072F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A078F" w:rsidRPr="00876037" w:rsidRDefault="009A078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37072F" w:rsidRPr="00876037" w:rsidRDefault="0028477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GameAchievementRelation(</w:t>
      </w:r>
      <w:proofErr w:type="gramEnd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37072F" w:rsidRPr="00876037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Default="00EB6846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56940" w:rsidRPr="009471FE" w:rsidRDefault="00B56940" w:rsidP="00B56940">
      <w:pPr>
        <w:pStyle w:val="4"/>
      </w:pPr>
      <w:r w:rsidRPr="00B93FC1">
        <w:t>12.</w:t>
      </w:r>
      <w:r w:rsidR="00E71C87">
        <w:t>3</w:t>
      </w:r>
      <w:r w:rsidRPr="00B93FC1">
        <w:t xml:space="preserve">  </w:t>
      </w:r>
      <w:r w:rsidR="00C338BF" w:rsidRPr="002212EF">
        <w:t>用户游戏得分关系入库</w:t>
      </w:r>
      <w:r w:rsidR="00C338BF" w:rsidRPr="002212EF">
        <w:t>/</w:t>
      </w:r>
      <w:r w:rsidR="00C338BF" w:rsidRPr="002212EF">
        <w:t>更新</w:t>
      </w:r>
      <w:r>
        <w:t xml:space="preserve"> </w:t>
      </w:r>
      <w:r w:rsidR="003F7AFF">
        <w:t xml:space="preserve">  </w:t>
      </w:r>
      <w:r w:rsidR="003F7AFF">
        <w:rPr>
          <w:rFonts w:hint="eastAsia"/>
        </w:rPr>
        <w:t>每次玩家得分纪录接口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   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    </w:t>
      </w:r>
      <w:r>
        <w:rPr>
          <w:rFonts w:ascii="Courier New" w:hAnsi="Courier New" w:cs="Courier New"/>
          <w:color w:val="3F5FBF"/>
          <w:kern w:val="0"/>
          <w:sz w:val="22"/>
        </w:rPr>
        <w:t>必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类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说明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source  true 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  score    true    string  </w:t>
      </w:r>
      <w:r w:rsidRPr="00EA6D34">
        <w:rPr>
          <w:rFonts w:ascii="Courier New" w:hAnsi="Courier New" w:cs="Courier New"/>
          <w:color w:val="3F5FBF"/>
          <w:kern w:val="0"/>
          <w:sz w:val="22"/>
        </w:rPr>
        <w:t>用户得分</w:t>
      </w:r>
    </w:p>
    <w:p w:rsidR="00EB6846" w:rsidRPr="00EA6D34" w:rsidRDefault="00C7689C" w:rsidP="00D3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*/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Pr="002B088F" w:rsidRDefault="00797765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AchievementScore(</w:t>
      </w:r>
      <w:proofErr w:type="gram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r w:rsidR="009E045B">
        <w:rPr>
          <w:rFonts w:ascii="Courier New" w:hAnsi="Courier New" w:cs="Courier New"/>
          <w:color w:val="000000"/>
          <w:kern w:val="0"/>
          <w:sz w:val="22"/>
          <w:highlight w:val="lightGray"/>
        </w:rPr>
        <w:t>,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token,  </w:t>
      </w:r>
      <w:proofErr w:type="spell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3B7E0D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57014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42D41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B63E1" w:rsidRPr="009471FE" w:rsidRDefault="009B63E1" w:rsidP="009B63E1">
      <w:pPr>
        <w:pStyle w:val="4"/>
      </w:pPr>
      <w:r w:rsidRPr="00B93FC1">
        <w:t>12.</w:t>
      </w:r>
      <w:r w:rsidR="001A6052">
        <w:t>4</w:t>
      </w:r>
      <w:r w:rsidRPr="00B93FC1">
        <w:t xml:space="preserve">  </w:t>
      </w:r>
      <w:r w:rsidR="00BF70D8" w:rsidRPr="00BF70D8">
        <w:t>读取</w:t>
      </w:r>
      <w:r w:rsidR="00BF70D8" w:rsidRPr="00BF70D8">
        <w:rPr>
          <w:rFonts w:hint="eastAsia"/>
        </w:rPr>
        <w:t>某个</w:t>
      </w:r>
      <w:r w:rsidR="00BF70D8" w:rsidRPr="00BF70D8">
        <w:t>玩家游戏分数</w:t>
      </w:r>
      <w:r w:rsidR="00BF70D8" w:rsidRPr="00BF70D8">
        <w:t xml:space="preserve">  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>/***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参数说明同上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玩家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微博</w:t>
      </w:r>
      <w:proofErr w:type="spellStart"/>
      <w:proofErr w:type="gramEnd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Pr="00BF70D8" w:rsidRDefault="004C5619" w:rsidP="004C5619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BD217E" w:rsidRPr="00BF70D8" w:rsidRDefault="00BD217E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BD217E" w:rsidRPr="00BB3CAB" w:rsidRDefault="00BD217E" w:rsidP="004C5619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4C5619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ScoreInfo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8670F2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game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, 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user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E3EE1" w:rsidRPr="002B088F" w:rsidRDefault="000E3EE1" w:rsidP="000E3EE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0E3EE1" w:rsidRPr="009471FE" w:rsidRDefault="000E3EE1" w:rsidP="000E3EE1">
      <w:pPr>
        <w:pStyle w:val="4"/>
      </w:pPr>
      <w:r w:rsidRPr="00B93FC1">
        <w:t>12.</w:t>
      </w:r>
      <w:r w:rsidR="00D514EE">
        <w:t>5</w:t>
      </w:r>
      <w:r w:rsidRPr="00B93FC1">
        <w:t xml:space="preserve"> </w:t>
      </w:r>
      <w:r w:rsidR="002810B1" w:rsidRPr="002B6022">
        <w:t>读取玩家</w:t>
      </w:r>
      <w:r w:rsidR="002810B1" w:rsidRPr="002B6022">
        <w:t xml:space="preserve">  </w:t>
      </w:r>
      <w:r w:rsidR="002810B1" w:rsidRPr="002B6022">
        <w:t>好友的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</w:t>
      </w:r>
      <w:r>
        <w:rPr>
          <w:rFonts w:ascii="Courier New" w:hAnsi="Courier New" w:cs="Courier New"/>
          <w:color w:val="3F5FBF"/>
          <w:kern w:val="0"/>
          <w:sz w:val="22"/>
        </w:rPr>
        <w:t>读取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玩家互粉好友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0E3EE1" w:rsidRDefault="00AF17A3" w:rsidP="00606DC0">
      <w:pPr>
        <w:pStyle w:val="1d"/>
        <w:spacing w:line="360" w:lineRule="exact"/>
        <w:ind w:firstLineChars="0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</w:t>
      </w:r>
      <w:r w:rsidR="00606DC0"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4C6978" w:rsidRPr="00BF70D8" w:rsidRDefault="004C6978" w:rsidP="00606DC0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0E3EE1" w:rsidRPr="00BB3CAB" w:rsidRDefault="00B364DA" w:rsidP="00102B7A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07A9C" w:rsidRPr="009471FE" w:rsidRDefault="00F07A9C" w:rsidP="00F07A9C">
      <w:pPr>
        <w:pStyle w:val="4"/>
      </w:pPr>
      <w:r w:rsidRPr="00B93FC1">
        <w:t>12.</w:t>
      </w:r>
      <w:r w:rsidR="005F5703">
        <w:t>6</w:t>
      </w:r>
      <w:r w:rsidRPr="00B93FC1">
        <w:t xml:space="preserve"> </w:t>
      </w:r>
      <w:r w:rsidR="007C6F14" w:rsidRPr="00CA6347">
        <w:t>读取玩家游戏分数</w:t>
      </w:r>
      <w:r w:rsidR="007C6F14" w:rsidRPr="00CA6347">
        <w:t xml:space="preserve">  </w:t>
      </w:r>
      <w:r w:rsidR="007C6F14" w:rsidRPr="00CA6347">
        <w:t>接口</w:t>
      </w:r>
    </w:p>
    <w:p w:rsidR="008333C3" w:rsidRDefault="00F07A9C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 w:rsidR="008333C3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="008333C3"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 w:rsidR="008333C3">
        <w:rPr>
          <w:rFonts w:ascii="Courier New" w:hAnsi="Courier New" w:cs="Courier New"/>
          <w:color w:val="3F5FBF"/>
          <w:kern w:val="0"/>
          <w:sz w:val="22"/>
        </w:rPr>
        <w:t>读取玩家获取成就列表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F07A9C" w:rsidRPr="00BF70D8" w:rsidRDefault="008333C3" w:rsidP="008333C3">
      <w:pPr>
        <w:autoSpaceDE w:val="0"/>
        <w:autoSpaceDN w:val="0"/>
        <w:adjustRightInd w:val="0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F07A9C" w:rsidRPr="00BB3CAB" w:rsidRDefault="00F07A9C" w:rsidP="00F07A9C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E86C2A" w:rsidRPr="00F07A9C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B5E42" w:rsidRDefault="00DB5E42" w:rsidP="00DB5E42">
      <w:pPr>
        <w:pStyle w:val="4"/>
      </w:pPr>
      <w:r w:rsidRPr="00B93FC1">
        <w:t>12.</w:t>
      </w:r>
      <w:r w:rsidR="00634F65">
        <w:t>7</w:t>
      </w:r>
      <w:r w:rsidRPr="00B93FC1">
        <w:t xml:space="preserve"> </w:t>
      </w:r>
      <w:r w:rsidR="00335562" w:rsidRPr="008D004C">
        <w:t>邀请好友列表</w:t>
      </w:r>
      <w:r w:rsidR="00335562" w:rsidRPr="008D004C">
        <w:t xml:space="preserve"> h5 </w:t>
      </w:r>
      <w:r w:rsidRPr="00CA6347">
        <w:t xml:space="preserve"> </w:t>
      </w:r>
      <w:r w:rsidRPr="00CA6347">
        <w:t>接口</w:t>
      </w:r>
    </w:p>
    <w:p w:rsidR="00FB24C3" w:rsidRDefault="0067231C" w:rsidP="00FB24C3">
      <w:r>
        <w:rPr>
          <w:rFonts w:hint="eastAsia"/>
        </w:rPr>
        <w:t>目前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一个手机屏幕（大约</w:t>
      </w:r>
      <w:r>
        <w:rPr>
          <w:rFonts w:hint="eastAsia"/>
        </w:rPr>
        <w:t>5</w:t>
      </w:r>
      <w:r>
        <w:rPr>
          <w:rFonts w:hint="eastAsia"/>
        </w:rPr>
        <w:t>个好友，支持</w:t>
      </w:r>
      <w:r w:rsidR="00C42844">
        <w:rPr>
          <w:rFonts w:hint="eastAsia"/>
        </w:rPr>
        <w:t>按昵称</w:t>
      </w:r>
      <w:r>
        <w:rPr>
          <w:rFonts w:hint="eastAsia"/>
        </w:rPr>
        <w:t>搜索）</w:t>
      </w:r>
    </w:p>
    <w:p w:rsidR="00FB24C3" w:rsidRPr="00C633A0" w:rsidRDefault="00FB24C3" w:rsidP="00FB24C3"/>
    <w:p w:rsidR="00DB5E42" w:rsidRPr="00F07A9C" w:rsidRDefault="00DE4969" w:rsidP="00193CCC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manager.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invatationWeiboFriendsByList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WBGame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邀请好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l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Pr="00DB5E42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95156" w:rsidRDefault="00995156" w:rsidP="00995156">
      <w:pPr>
        <w:pStyle w:val="4"/>
      </w:pPr>
      <w:r w:rsidRPr="00B93FC1">
        <w:lastRenderedPageBreak/>
        <w:t>12.</w:t>
      </w:r>
      <w:r w:rsidR="00EB1E54">
        <w:t>8</w:t>
      </w:r>
      <w:r w:rsidRPr="00B93FC1">
        <w:t xml:space="preserve"> </w:t>
      </w:r>
      <w:r w:rsidR="007D2CB6">
        <w:t xml:space="preserve"> </w:t>
      </w:r>
      <w:r w:rsidR="00DF23B6" w:rsidRPr="00B124F4">
        <w:t>好友</w:t>
      </w:r>
      <w:r w:rsidR="00032445">
        <w:rPr>
          <w:rFonts w:hint="eastAsia"/>
        </w:rPr>
        <w:t>邀请</w:t>
      </w:r>
      <w:r w:rsidR="00032445">
        <w:rPr>
          <w:rFonts w:hint="eastAsia"/>
        </w:rPr>
        <w:t xml:space="preserve"> </w:t>
      </w:r>
      <w:r w:rsidR="00032445">
        <w:rPr>
          <w:rFonts w:hint="eastAsia"/>
        </w:rPr>
        <w:t>单页</w:t>
      </w:r>
      <w:r w:rsidR="00DF23B6" w:rsidRPr="00B124F4">
        <w:t xml:space="preserve"> h5</w:t>
      </w:r>
      <w:r w:rsidRPr="00CA6347">
        <w:t xml:space="preserve"> </w:t>
      </w:r>
      <w:r w:rsidRPr="00CA6347">
        <w:t>接口</w:t>
      </w:r>
    </w:p>
    <w:p w:rsidR="000A6374" w:rsidRDefault="000A6374" w:rsidP="000A6374"/>
    <w:p w:rsidR="000A6374" w:rsidRPr="000A6374" w:rsidRDefault="00902B9E" w:rsidP="000A6374">
      <w:r>
        <w:rPr>
          <w:rFonts w:hint="eastAsia"/>
        </w:rPr>
        <w:t>这个接口传入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只支持好友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多为五个</w:t>
      </w:r>
      <w:r>
        <w:rPr>
          <w:rFonts w:hint="eastAsia"/>
        </w:rPr>
        <w:t>;</w:t>
      </w:r>
      <w:r>
        <w:rPr>
          <w:rFonts w:hint="eastAsia"/>
        </w:rPr>
        <w:t>传入的多了</w:t>
      </w:r>
      <w:proofErr w:type="gramStart"/>
      <w:r>
        <w:rPr>
          <w:rFonts w:hint="eastAsia"/>
        </w:rPr>
        <w:t>也以前</w:t>
      </w:r>
      <w:proofErr w:type="gramEnd"/>
      <w:r>
        <w:rPr>
          <w:rFonts w:hint="eastAsia"/>
        </w:rPr>
        <w:t>五个为准。</w:t>
      </w:r>
    </w:p>
    <w:p w:rsidR="00995156" w:rsidRPr="00F02CA7" w:rsidRDefault="006C12A5" w:rsidP="00227A30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anager.invatationWeiboFriendsInOnePage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WBGameActivity.this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Constants.APP_KEY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,"</w:t>
      </w:r>
      <w:r w:rsidRPr="00F02CA7">
        <w:rPr>
          <w:rFonts w:ascii="Courier New" w:hAnsi="Courier New" w:cs="Courier New"/>
          <w:color w:val="000000"/>
          <w:kern w:val="0"/>
          <w:sz w:val="22"/>
        </w:rPr>
        <w:t>邀请好友</w:t>
      </w:r>
      <w:r w:rsidRPr="00F02CA7">
        <w:rPr>
          <w:rFonts w:ascii="Courier New" w:hAnsi="Courier New" w:cs="Courier New"/>
          <w:color w:val="000000"/>
          <w:kern w:val="0"/>
          <w:sz w:val="22"/>
        </w:rPr>
        <w:t>",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ls,userIdList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Pr="00F02CA7" w:rsidRDefault="00E86C2A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</w:p>
    <w:p w:rsidR="00E86C2A" w:rsidRDefault="00E86C2A" w:rsidP="00A1214F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29206F" w:rsidRDefault="0029206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Default="00C60FA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全文完毕）</w:t>
      </w:r>
    </w:p>
    <w:p w:rsidR="00002D4B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Pr="00AC1F80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002D4B" w:rsidRPr="00AC1F80">
      <w:footerReference w:type="default" r:id="rId37"/>
      <w:footerReference w:type="first" r:id="rId3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31" w:rsidRDefault="00DA0831">
      <w:r>
        <w:separator/>
      </w:r>
    </w:p>
  </w:endnote>
  <w:endnote w:type="continuationSeparator" w:id="0">
    <w:p w:rsidR="00DA0831" w:rsidRDefault="00DA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BA5" w:rsidRPr="00DC7BA5">
      <w:rPr>
        <w:noProof/>
        <w:lang w:val="zh-CN"/>
      </w:rPr>
      <w:t>11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3628AB" w:rsidRDefault="003628A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31" w:rsidRDefault="00DA0831">
      <w:r>
        <w:separator/>
      </w:r>
    </w:p>
  </w:footnote>
  <w:footnote w:type="continuationSeparator" w:id="0">
    <w:p w:rsidR="00DA0831" w:rsidRDefault="00DA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2D4B"/>
    <w:rsid w:val="000035B4"/>
    <w:rsid w:val="00007F82"/>
    <w:rsid w:val="00010611"/>
    <w:rsid w:val="00012ED6"/>
    <w:rsid w:val="000140C3"/>
    <w:rsid w:val="00014EE3"/>
    <w:rsid w:val="0001650A"/>
    <w:rsid w:val="00020923"/>
    <w:rsid w:val="0002093B"/>
    <w:rsid w:val="00022CDC"/>
    <w:rsid w:val="00023E35"/>
    <w:rsid w:val="00030EAB"/>
    <w:rsid w:val="00032445"/>
    <w:rsid w:val="000361FF"/>
    <w:rsid w:val="0004257F"/>
    <w:rsid w:val="00042782"/>
    <w:rsid w:val="000453A9"/>
    <w:rsid w:val="00047821"/>
    <w:rsid w:val="00050A4A"/>
    <w:rsid w:val="0005295C"/>
    <w:rsid w:val="0005315E"/>
    <w:rsid w:val="00057370"/>
    <w:rsid w:val="000600BF"/>
    <w:rsid w:val="00061E63"/>
    <w:rsid w:val="00062512"/>
    <w:rsid w:val="00062551"/>
    <w:rsid w:val="00063BE9"/>
    <w:rsid w:val="00072AF3"/>
    <w:rsid w:val="0007424F"/>
    <w:rsid w:val="00074393"/>
    <w:rsid w:val="00081150"/>
    <w:rsid w:val="000823F6"/>
    <w:rsid w:val="00084AFF"/>
    <w:rsid w:val="00086362"/>
    <w:rsid w:val="000900CB"/>
    <w:rsid w:val="000916A9"/>
    <w:rsid w:val="00092C77"/>
    <w:rsid w:val="0009325B"/>
    <w:rsid w:val="00094C48"/>
    <w:rsid w:val="00095354"/>
    <w:rsid w:val="000958D1"/>
    <w:rsid w:val="00096C3B"/>
    <w:rsid w:val="000A1CAF"/>
    <w:rsid w:val="000A3094"/>
    <w:rsid w:val="000A3761"/>
    <w:rsid w:val="000A6374"/>
    <w:rsid w:val="000B0E65"/>
    <w:rsid w:val="000B6EBA"/>
    <w:rsid w:val="000B767F"/>
    <w:rsid w:val="000C0C01"/>
    <w:rsid w:val="000D19CF"/>
    <w:rsid w:val="000D226E"/>
    <w:rsid w:val="000D34AB"/>
    <w:rsid w:val="000D676C"/>
    <w:rsid w:val="000E0C3C"/>
    <w:rsid w:val="000E39A0"/>
    <w:rsid w:val="000E3EE1"/>
    <w:rsid w:val="000E473F"/>
    <w:rsid w:val="000F0CB2"/>
    <w:rsid w:val="000F1748"/>
    <w:rsid w:val="000F646D"/>
    <w:rsid w:val="00102B7A"/>
    <w:rsid w:val="0010322E"/>
    <w:rsid w:val="0011636F"/>
    <w:rsid w:val="00120B42"/>
    <w:rsid w:val="0012685C"/>
    <w:rsid w:val="00131B77"/>
    <w:rsid w:val="00135943"/>
    <w:rsid w:val="0014192A"/>
    <w:rsid w:val="00151AF5"/>
    <w:rsid w:val="0015311D"/>
    <w:rsid w:val="001600DE"/>
    <w:rsid w:val="001620A5"/>
    <w:rsid w:val="00163EA1"/>
    <w:rsid w:val="00165A4A"/>
    <w:rsid w:val="0016787F"/>
    <w:rsid w:val="00172A27"/>
    <w:rsid w:val="00173444"/>
    <w:rsid w:val="001779D9"/>
    <w:rsid w:val="001829F7"/>
    <w:rsid w:val="00190AD6"/>
    <w:rsid w:val="00193CCC"/>
    <w:rsid w:val="00194B2B"/>
    <w:rsid w:val="00195EC3"/>
    <w:rsid w:val="001971F7"/>
    <w:rsid w:val="001977C8"/>
    <w:rsid w:val="001A04F3"/>
    <w:rsid w:val="001A2E4F"/>
    <w:rsid w:val="001A3B63"/>
    <w:rsid w:val="001A3B8F"/>
    <w:rsid w:val="001A5CB7"/>
    <w:rsid w:val="001A5F8B"/>
    <w:rsid w:val="001A6052"/>
    <w:rsid w:val="001B043B"/>
    <w:rsid w:val="001B16F6"/>
    <w:rsid w:val="001B41C5"/>
    <w:rsid w:val="001B5C55"/>
    <w:rsid w:val="001B5DD4"/>
    <w:rsid w:val="001B6A69"/>
    <w:rsid w:val="001C1FF4"/>
    <w:rsid w:val="001C2613"/>
    <w:rsid w:val="001C3035"/>
    <w:rsid w:val="001C5AB9"/>
    <w:rsid w:val="001C7A2A"/>
    <w:rsid w:val="001D0309"/>
    <w:rsid w:val="001D4054"/>
    <w:rsid w:val="001D613B"/>
    <w:rsid w:val="001E1BD7"/>
    <w:rsid w:val="001E268E"/>
    <w:rsid w:val="001E492C"/>
    <w:rsid w:val="001E4F70"/>
    <w:rsid w:val="001E5B0C"/>
    <w:rsid w:val="001E78B1"/>
    <w:rsid w:val="001F4EA6"/>
    <w:rsid w:val="001F5EA2"/>
    <w:rsid w:val="001F6371"/>
    <w:rsid w:val="001F760E"/>
    <w:rsid w:val="00200F98"/>
    <w:rsid w:val="00201CCB"/>
    <w:rsid w:val="00206ED2"/>
    <w:rsid w:val="00210657"/>
    <w:rsid w:val="00213E4B"/>
    <w:rsid w:val="002161C8"/>
    <w:rsid w:val="0021760D"/>
    <w:rsid w:val="002202A8"/>
    <w:rsid w:val="002212EF"/>
    <w:rsid w:val="00223605"/>
    <w:rsid w:val="00223DD8"/>
    <w:rsid w:val="00227802"/>
    <w:rsid w:val="00227A30"/>
    <w:rsid w:val="00227C1E"/>
    <w:rsid w:val="00230C9E"/>
    <w:rsid w:val="00233D80"/>
    <w:rsid w:val="00242F9A"/>
    <w:rsid w:val="002458F9"/>
    <w:rsid w:val="00247CFE"/>
    <w:rsid w:val="002639AF"/>
    <w:rsid w:val="00263D4E"/>
    <w:rsid w:val="00273CBA"/>
    <w:rsid w:val="00274075"/>
    <w:rsid w:val="002766D7"/>
    <w:rsid w:val="002810B1"/>
    <w:rsid w:val="00283A57"/>
    <w:rsid w:val="0028466F"/>
    <w:rsid w:val="00284776"/>
    <w:rsid w:val="00285C7F"/>
    <w:rsid w:val="0029206F"/>
    <w:rsid w:val="002A0652"/>
    <w:rsid w:val="002A2AA2"/>
    <w:rsid w:val="002A49DD"/>
    <w:rsid w:val="002B088F"/>
    <w:rsid w:val="002B1660"/>
    <w:rsid w:val="002B3EF3"/>
    <w:rsid w:val="002B4C90"/>
    <w:rsid w:val="002B6022"/>
    <w:rsid w:val="002B6BAD"/>
    <w:rsid w:val="002C080A"/>
    <w:rsid w:val="002C2297"/>
    <w:rsid w:val="002C3AA0"/>
    <w:rsid w:val="002C4BAF"/>
    <w:rsid w:val="002D05BF"/>
    <w:rsid w:val="002D1133"/>
    <w:rsid w:val="002D5DB5"/>
    <w:rsid w:val="002E13BE"/>
    <w:rsid w:val="002E3000"/>
    <w:rsid w:val="002E5DB8"/>
    <w:rsid w:val="002F4EC8"/>
    <w:rsid w:val="002F6C81"/>
    <w:rsid w:val="00301203"/>
    <w:rsid w:val="003014E5"/>
    <w:rsid w:val="0030163B"/>
    <w:rsid w:val="00301BDA"/>
    <w:rsid w:val="0030269C"/>
    <w:rsid w:val="00303961"/>
    <w:rsid w:val="0030446E"/>
    <w:rsid w:val="00305E5D"/>
    <w:rsid w:val="00306FB7"/>
    <w:rsid w:val="00307BC7"/>
    <w:rsid w:val="0031178B"/>
    <w:rsid w:val="00316D36"/>
    <w:rsid w:val="003204D5"/>
    <w:rsid w:val="00321A76"/>
    <w:rsid w:val="00322090"/>
    <w:rsid w:val="0032448D"/>
    <w:rsid w:val="00334EF6"/>
    <w:rsid w:val="00335562"/>
    <w:rsid w:val="0033722A"/>
    <w:rsid w:val="00340958"/>
    <w:rsid w:val="0034192F"/>
    <w:rsid w:val="00342DAD"/>
    <w:rsid w:val="003443CA"/>
    <w:rsid w:val="0035105F"/>
    <w:rsid w:val="00351F8D"/>
    <w:rsid w:val="0035333B"/>
    <w:rsid w:val="00353D3D"/>
    <w:rsid w:val="00356649"/>
    <w:rsid w:val="00357FAE"/>
    <w:rsid w:val="00361970"/>
    <w:rsid w:val="003628AB"/>
    <w:rsid w:val="00365D51"/>
    <w:rsid w:val="00367667"/>
    <w:rsid w:val="00367F97"/>
    <w:rsid w:val="0037072F"/>
    <w:rsid w:val="003846D2"/>
    <w:rsid w:val="003928A3"/>
    <w:rsid w:val="003A1A45"/>
    <w:rsid w:val="003B45F5"/>
    <w:rsid w:val="003B7E0D"/>
    <w:rsid w:val="003C5616"/>
    <w:rsid w:val="003C5AF3"/>
    <w:rsid w:val="003C641F"/>
    <w:rsid w:val="003C690D"/>
    <w:rsid w:val="003C6BDE"/>
    <w:rsid w:val="003D723F"/>
    <w:rsid w:val="003E20E9"/>
    <w:rsid w:val="003E418A"/>
    <w:rsid w:val="003F1DA9"/>
    <w:rsid w:val="003F291E"/>
    <w:rsid w:val="003F3B4C"/>
    <w:rsid w:val="003F3CBB"/>
    <w:rsid w:val="003F7AFF"/>
    <w:rsid w:val="00400E91"/>
    <w:rsid w:val="00401387"/>
    <w:rsid w:val="0040594E"/>
    <w:rsid w:val="00406819"/>
    <w:rsid w:val="00411383"/>
    <w:rsid w:val="004114A0"/>
    <w:rsid w:val="00411595"/>
    <w:rsid w:val="00411DAF"/>
    <w:rsid w:val="004123D4"/>
    <w:rsid w:val="00413E54"/>
    <w:rsid w:val="00414201"/>
    <w:rsid w:val="00420B91"/>
    <w:rsid w:val="004221EB"/>
    <w:rsid w:val="00422DAE"/>
    <w:rsid w:val="0042310B"/>
    <w:rsid w:val="00432D70"/>
    <w:rsid w:val="004348E8"/>
    <w:rsid w:val="004355A5"/>
    <w:rsid w:val="00437AF8"/>
    <w:rsid w:val="00441DD3"/>
    <w:rsid w:val="00444300"/>
    <w:rsid w:val="00444B99"/>
    <w:rsid w:val="00446E72"/>
    <w:rsid w:val="00456175"/>
    <w:rsid w:val="0045760B"/>
    <w:rsid w:val="00457C6E"/>
    <w:rsid w:val="0046465A"/>
    <w:rsid w:val="004658E3"/>
    <w:rsid w:val="00472FA1"/>
    <w:rsid w:val="0047430E"/>
    <w:rsid w:val="004847D9"/>
    <w:rsid w:val="00491974"/>
    <w:rsid w:val="00495244"/>
    <w:rsid w:val="004954BB"/>
    <w:rsid w:val="004A42C5"/>
    <w:rsid w:val="004A5C9E"/>
    <w:rsid w:val="004A6A45"/>
    <w:rsid w:val="004B6FDE"/>
    <w:rsid w:val="004B702D"/>
    <w:rsid w:val="004C117D"/>
    <w:rsid w:val="004C143E"/>
    <w:rsid w:val="004C19A8"/>
    <w:rsid w:val="004C4D75"/>
    <w:rsid w:val="004C5619"/>
    <w:rsid w:val="004C6978"/>
    <w:rsid w:val="004C6ED2"/>
    <w:rsid w:val="004D220D"/>
    <w:rsid w:val="004D61A8"/>
    <w:rsid w:val="004E05D7"/>
    <w:rsid w:val="004E4431"/>
    <w:rsid w:val="004E4F76"/>
    <w:rsid w:val="004E5638"/>
    <w:rsid w:val="004F0D83"/>
    <w:rsid w:val="00500F14"/>
    <w:rsid w:val="00502DF1"/>
    <w:rsid w:val="0050508F"/>
    <w:rsid w:val="0050586A"/>
    <w:rsid w:val="005058DE"/>
    <w:rsid w:val="0051263F"/>
    <w:rsid w:val="00512BDE"/>
    <w:rsid w:val="00512D02"/>
    <w:rsid w:val="00514F3A"/>
    <w:rsid w:val="005203B1"/>
    <w:rsid w:val="0052059B"/>
    <w:rsid w:val="00522DA1"/>
    <w:rsid w:val="00532772"/>
    <w:rsid w:val="00535DEB"/>
    <w:rsid w:val="00536CAC"/>
    <w:rsid w:val="0054072A"/>
    <w:rsid w:val="00540969"/>
    <w:rsid w:val="00542DA8"/>
    <w:rsid w:val="0055169C"/>
    <w:rsid w:val="0055284C"/>
    <w:rsid w:val="00555846"/>
    <w:rsid w:val="00557273"/>
    <w:rsid w:val="00557793"/>
    <w:rsid w:val="00561897"/>
    <w:rsid w:val="00565662"/>
    <w:rsid w:val="00570D44"/>
    <w:rsid w:val="005733EF"/>
    <w:rsid w:val="00573B42"/>
    <w:rsid w:val="00574BFE"/>
    <w:rsid w:val="00576244"/>
    <w:rsid w:val="00576E01"/>
    <w:rsid w:val="0057740A"/>
    <w:rsid w:val="00580EB7"/>
    <w:rsid w:val="00581EC4"/>
    <w:rsid w:val="00585120"/>
    <w:rsid w:val="00586C2C"/>
    <w:rsid w:val="00586CD0"/>
    <w:rsid w:val="0059449C"/>
    <w:rsid w:val="005946F6"/>
    <w:rsid w:val="005A3F79"/>
    <w:rsid w:val="005A5293"/>
    <w:rsid w:val="005A79B3"/>
    <w:rsid w:val="005B04B6"/>
    <w:rsid w:val="005B2F37"/>
    <w:rsid w:val="005C3B6E"/>
    <w:rsid w:val="005C43A1"/>
    <w:rsid w:val="005C744B"/>
    <w:rsid w:val="005D308B"/>
    <w:rsid w:val="005D51AD"/>
    <w:rsid w:val="005D6BE1"/>
    <w:rsid w:val="005D71A4"/>
    <w:rsid w:val="005E2E37"/>
    <w:rsid w:val="005F3B57"/>
    <w:rsid w:val="005F4DE3"/>
    <w:rsid w:val="005F5118"/>
    <w:rsid w:val="005F5703"/>
    <w:rsid w:val="005F645A"/>
    <w:rsid w:val="005F6FE7"/>
    <w:rsid w:val="006036ED"/>
    <w:rsid w:val="00605432"/>
    <w:rsid w:val="00606DC0"/>
    <w:rsid w:val="00614627"/>
    <w:rsid w:val="006267ED"/>
    <w:rsid w:val="00632BAA"/>
    <w:rsid w:val="00634F65"/>
    <w:rsid w:val="006355F8"/>
    <w:rsid w:val="00636953"/>
    <w:rsid w:val="00640D0A"/>
    <w:rsid w:val="00641354"/>
    <w:rsid w:val="006414EF"/>
    <w:rsid w:val="0064448F"/>
    <w:rsid w:val="0064561A"/>
    <w:rsid w:val="00654552"/>
    <w:rsid w:val="0065785B"/>
    <w:rsid w:val="006604E8"/>
    <w:rsid w:val="00663873"/>
    <w:rsid w:val="00664030"/>
    <w:rsid w:val="00667BDE"/>
    <w:rsid w:val="0067231C"/>
    <w:rsid w:val="00682284"/>
    <w:rsid w:val="00685317"/>
    <w:rsid w:val="00686012"/>
    <w:rsid w:val="006A290A"/>
    <w:rsid w:val="006A3A07"/>
    <w:rsid w:val="006B0F99"/>
    <w:rsid w:val="006B2293"/>
    <w:rsid w:val="006B2D93"/>
    <w:rsid w:val="006B37FB"/>
    <w:rsid w:val="006B3A87"/>
    <w:rsid w:val="006B6F1D"/>
    <w:rsid w:val="006C12A5"/>
    <w:rsid w:val="006C2627"/>
    <w:rsid w:val="006C34A0"/>
    <w:rsid w:val="006C46C7"/>
    <w:rsid w:val="006C66A3"/>
    <w:rsid w:val="006D0780"/>
    <w:rsid w:val="006D1E90"/>
    <w:rsid w:val="006D3A8A"/>
    <w:rsid w:val="006D550A"/>
    <w:rsid w:val="006D6F9A"/>
    <w:rsid w:val="006E76C5"/>
    <w:rsid w:val="006E7D42"/>
    <w:rsid w:val="006F70F1"/>
    <w:rsid w:val="00701849"/>
    <w:rsid w:val="0070387E"/>
    <w:rsid w:val="00705C2C"/>
    <w:rsid w:val="0072446D"/>
    <w:rsid w:val="00726D21"/>
    <w:rsid w:val="0073330B"/>
    <w:rsid w:val="007334C0"/>
    <w:rsid w:val="007418D8"/>
    <w:rsid w:val="00750941"/>
    <w:rsid w:val="00750A0B"/>
    <w:rsid w:val="00751030"/>
    <w:rsid w:val="00753A4B"/>
    <w:rsid w:val="00765109"/>
    <w:rsid w:val="00773C13"/>
    <w:rsid w:val="00785F68"/>
    <w:rsid w:val="00790878"/>
    <w:rsid w:val="00792EDB"/>
    <w:rsid w:val="00793FC9"/>
    <w:rsid w:val="0079418B"/>
    <w:rsid w:val="0079636A"/>
    <w:rsid w:val="00797765"/>
    <w:rsid w:val="007A5C03"/>
    <w:rsid w:val="007A7CB8"/>
    <w:rsid w:val="007B14BF"/>
    <w:rsid w:val="007B4D1A"/>
    <w:rsid w:val="007B6C11"/>
    <w:rsid w:val="007C1DBE"/>
    <w:rsid w:val="007C4718"/>
    <w:rsid w:val="007C6F14"/>
    <w:rsid w:val="007D1199"/>
    <w:rsid w:val="007D134D"/>
    <w:rsid w:val="007D24E4"/>
    <w:rsid w:val="007D2CB6"/>
    <w:rsid w:val="007D58F9"/>
    <w:rsid w:val="007D5C22"/>
    <w:rsid w:val="007D751C"/>
    <w:rsid w:val="007D78DF"/>
    <w:rsid w:val="007E3EAB"/>
    <w:rsid w:val="007E5E8F"/>
    <w:rsid w:val="007E6C52"/>
    <w:rsid w:val="007F07E3"/>
    <w:rsid w:val="007F6601"/>
    <w:rsid w:val="007F78D4"/>
    <w:rsid w:val="007F7930"/>
    <w:rsid w:val="00801E37"/>
    <w:rsid w:val="00806C8E"/>
    <w:rsid w:val="008137E5"/>
    <w:rsid w:val="0081579F"/>
    <w:rsid w:val="008157A3"/>
    <w:rsid w:val="0082392D"/>
    <w:rsid w:val="00825170"/>
    <w:rsid w:val="00826EF1"/>
    <w:rsid w:val="00830A6E"/>
    <w:rsid w:val="008333C3"/>
    <w:rsid w:val="00835625"/>
    <w:rsid w:val="00840B57"/>
    <w:rsid w:val="0084183B"/>
    <w:rsid w:val="00845E52"/>
    <w:rsid w:val="0084625C"/>
    <w:rsid w:val="00847738"/>
    <w:rsid w:val="008548C2"/>
    <w:rsid w:val="008561C0"/>
    <w:rsid w:val="00860866"/>
    <w:rsid w:val="00860C1E"/>
    <w:rsid w:val="008614C8"/>
    <w:rsid w:val="00861A3A"/>
    <w:rsid w:val="008670F2"/>
    <w:rsid w:val="00875E6C"/>
    <w:rsid w:val="00876037"/>
    <w:rsid w:val="00882A55"/>
    <w:rsid w:val="00883695"/>
    <w:rsid w:val="008913E0"/>
    <w:rsid w:val="0089190A"/>
    <w:rsid w:val="00892748"/>
    <w:rsid w:val="008948E3"/>
    <w:rsid w:val="008A16C9"/>
    <w:rsid w:val="008A1E15"/>
    <w:rsid w:val="008A5650"/>
    <w:rsid w:val="008B6165"/>
    <w:rsid w:val="008B76D4"/>
    <w:rsid w:val="008B78FE"/>
    <w:rsid w:val="008C2784"/>
    <w:rsid w:val="008C4CA8"/>
    <w:rsid w:val="008C7F58"/>
    <w:rsid w:val="008D004C"/>
    <w:rsid w:val="008E05A3"/>
    <w:rsid w:val="008E133F"/>
    <w:rsid w:val="008E3A50"/>
    <w:rsid w:val="008E5CCE"/>
    <w:rsid w:val="008E6011"/>
    <w:rsid w:val="008F071B"/>
    <w:rsid w:val="008F3D18"/>
    <w:rsid w:val="008F5977"/>
    <w:rsid w:val="008F74A5"/>
    <w:rsid w:val="008F7F5F"/>
    <w:rsid w:val="00902B9E"/>
    <w:rsid w:val="00907540"/>
    <w:rsid w:val="0091169F"/>
    <w:rsid w:val="009126EC"/>
    <w:rsid w:val="00913E38"/>
    <w:rsid w:val="00914119"/>
    <w:rsid w:val="00921E52"/>
    <w:rsid w:val="00930043"/>
    <w:rsid w:val="0093133F"/>
    <w:rsid w:val="009316B8"/>
    <w:rsid w:val="00934E6D"/>
    <w:rsid w:val="00936F4C"/>
    <w:rsid w:val="009437C5"/>
    <w:rsid w:val="0094442F"/>
    <w:rsid w:val="009457DF"/>
    <w:rsid w:val="0094631E"/>
    <w:rsid w:val="009471FE"/>
    <w:rsid w:val="00950A32"/>
    <w:rsid w:val="00951629"/>
    <w:rsid w:val="009527DA"/>
    <w:rsid w:val="00954174"/>
    <w:rsid w:val="00954923"/>
    <w:rsid w:val="00960656"/>
    <w:rsid w:val="0096396F"/>
    <w:rsid w:val="0096535B"/>
    <w:rsid w:val="0097228E"/>
    <w:rsid w:val="009753F8"/>
    <w:rsid w:val="00982E1C"/>
    <w:rsid w:val="00995156"/>
    <w:rsid w:val="009A078F"/>
    <w:rsid w:val="009A39B9"/>
    <w:rsid w:val="009A57DB"/>
    <w:rsid w:val="009A62C5"/>
    <w:rsid w:val="009A65C7"/>
    <w:rsid w:val="009B3853"/>
    <w:rsid w:val="009B63E1"/>
    <w:rsid w:val="009B6DBF"/>
    <w:rsid w:val="009C1B26"/>
    <w:rsid w:val="009C6E40"/>
    <w:rsid w:val="009D0BC2"/>
    <w:rsid w:val="009D0F1A"/>
    <w:rsid w:val="009D0F1F"/>
    <w:rsid w:val="009D64DD"/>
    <w:rsid w:val="009D7114"/>
    <w:rsid w:val="009D7280"/>
    <w:rsid w:val="009E045B"/>
    <w:rsid w:val="009E0601"/>
    <w:rsid w:val="009E1731"/>
    <w:rsid w:val="009E3FF9"/>
    <w:rsid w:val="009E4796"/>
    <w:rsid w:val="009E5CB0"/>
    <w:rsid w:val="009E6681"/>
    <w:rsid w:val="009F138B"/>
    <w:rsid w:val="009F1ACE"/>
    <w:rsid w:val="009F4B84"/>
    <w:rsid w:val="009F4F19"/>
    <w:rsid w:val="00A06F62"/>
    <w:rsid w:val="00A1214F"/>
    <w:rsid w:val="00A14F75"/>
    <w:rsid w:val="00A15986"/>
    <w:rsid w:val="00A16CAF"/>
    <w:rsid w:val="00A21E78"/>
    <w:rsid w:val="00A23016"/>
    <w:rsid w:val="00A26EEB"/>
    <w:rsid w:val="00A2701A"/>
    <w:rsid w:val="00A30AA3"/>
    <w:rsid w:val="00A3227A"/>
    <w:rsid w:val="00A3505C"/>
    <w:rsid w:val="00A36BD9"/>
    <w:rsid w:val="00A36C2C"/>
    <w:rsid w:val="00A441DE"/>
    <w:rsid w:val="00A449AA"/>
    <w:rsid w:val="00A47A15"/>
    <w:rsid w:val="00A5075E"/>
    <w:rsid w:val="00A5142E"/>
    <w:rsid w:val="00A51C2D"/>
    <w:rsid w:val="00A51DD0"/>
    <w:rsid w:val="00A52510"/>
    <w:rsid w:val="00A56545"/>
    <w:rsid w:val="00A625E1"/>
    <w:rsid w:val="00A675B5"/>
    <w:rsid w:val="00A72651"/>
    <w:rsid w:val="00A75162"/>
    <w:rsid w:val="00A757A2"/>
    <w:rsid w:val="00A76BD4"/>
    <w:rsid w:val="00A8018A"/>
    <w:rsid w:val="00A817C3"/>
    <w:rsid w:val="00A822B9"/>
    <w:rsid w:val="00A83609"/>
    <w:rsid w:val="00A8465B"/>
    <w:rsid w:val="00A8620D"/>
    <w:rsid w:val="00A91A20"/>
    <w:rsid w:val="00A922F9"/>
    <w:rsid w:val="00A94AFE"/>
    <w:rsid w:val="00A96931"/>
    <w:rsid w:val="00AA39D5"/>
    <w:rsid w:val="00AA4BBC"/>
    <w:rsid w:val="00AA696D"/>
    <w:rsid w:val="00AB170C"/>
    <w:rsid w:val="00AB6B2E"/>
    <w:rsid w:val="00AC14B5"/>
    <w:rsid w:val="00AC1F80"/>
    <w:rsid w:val="00AC23BC"/>
    <w:rsid w:val="00AC247B"/>
    <w:rsid w:val="00AC37D8"/>
    <w:rsid w:val="00AC74A5"/>
    <w:rsid w:val="00AC7887"/>
    <w:rsid w:val="00AD4840"/>
    <w:rsid w:val="00AD5995"/>
    <w:rsid w:val="00AD6B6C"/>
    <w:rsid w:val="00AD778B"/>
    <w:rsid w:val="00AE09E7"/>
    <w:rsid w:val="00AE17A5"/>
    <w:rsid w:val="00AE216E"/>
    <w:rsid w:val="00AE2460"/>
    <w:rsid w:val="00AE2D59"/>
    <w:rsid w:val="00AE5FA2"/>
    <w:rsid w:val="00AE7932"/>
    <w:rsid w:val="00AF0E8C"/>
    <w:rsid w:val="00AF0EEA"/>
    <w:rsid w:val="00AF17A3"/>
    <w:rsid w:val="00AF3682"/>
    <w:rsid w:val="00AF6AA3"/>
    <w:rsid w:val="00AF6AF5"/>
    <w:rsid w:val="00B01007"/>
    <w:rsid w:val="00B03D12"/>
    <w:rsid w:val="00B05031"/>
    <w:rsid w:val="00B05292"/>
    <w:rsid w:val="00B10B3A"/>
    <w:rsid w:val="00B124F4"/>
    <w:rsid w:val="00B14C77"/>
    <w:rsid w:val="00B228D0"/>
    <w:rsid w:val="00B237D5"/>
    <w:rsid w:val="00B257AE"/>
    <w:rsid w:val="00B26BF1"/>
    <w:rsid w:val="00B26F8D"/>
    <w:rsid w:val="00B30A35"/>
    <w:rsid w:val="00B35DDB"/>
    <w:rsid w:val="00B364DA"/>
    <w:rsid w:val="00B36E61"/>
    <w:rsid w:val="00B373E6"/>
    <w:rsid w:val="00B4225C"/>
    <w:rsid w:val="00B42526"/>
    <w:rsid w:val="00B4751C"/>
    <w:rsid w:val="00B47B26"/>
    <w:rsid w:val="00B505C5"/>
    <w:rsid w:val="00B5154C"/>
    <w:rsid w:val="00B521AD"/>
    <w:rsid w:val="00B55F74"/>
    <w:rsid w:val="00B56940"/>
    <w:rsid w:val="00B63732"/>
    <w:rsid w:val="00B675AF"/>
    <w:rsid w:val="00B6787D"/>
    <w:rsid w:val="00B7182D"/>
    <w:rsid w:val="00B74A3A"/>
    <w:rsid w:val="00B74A9C"/>
    <w:rsid w:val="00B76104"/>
    <w:rsid w:val="00B76F7B"/>
    <w:rsid w:val="00B775AD"/>
    <w:rsid w:val="00B80022"/>
    <w:rsid w:val="00B817BC"/>
    <w:rsid w:val="00B81CCE"/>
    <w:rsid w:val="00B8269D"/>
    <w:rsid w:val="00B869D5"/>
    <w:rsid w:val="00B86D6F"/>
    <w:rsid w:val="00B87CCD"/>
    <w:rsid w:val="00B87DEF"/>
    <w:rsid w:val="00B91695"/>
    <w:rsid w:val="00B91BAC"/>
    <w:rsid w:val="00B93FC1"/>
    <w:rsid w:val="00BA2A98"/>
    <w:rsid w:val="00BA2F3A"/>
    <w:rsid w:val="00BA405A"/>
    <w:rsid w:val="00BA6A0C"/>
    <w:rsid w:val="00BB0977"/>
    <w:rsid w:val="00BB0C0B"/>
    <w:rsid w:val="00BB1974"/>
    <w:rsid w:val="00BB214F"/>
    <w:rsid w:val="00BB21B9"/>
    <w:rsid w:val="00BB35BB"/>
    <w:rsid w:val="00BB3CAB"/>
    <w:rsid w:val="00BB4AFD"/>
    <w:rsid w:val="00BB6738"/>
    <w:rsid w:val="00BB6DFB"/>
    <w:rsid w:val="00BB7DC4"/>
    <w:rsid w:val="00BC266B"/>
    <w:rsid w:val="00BC4BE9"/>
    <w:rsid w:val="00BC75EF"/>
    <w:rsid w:val="00BD016B"/>
    <w:rsid w:val="00BD11EB"/>
    <w:rsid w:val="00BD217E"/>
    <w:rsid w:val="00BD3427"/>
    <w:rsid w:val="00BE1E5F"/>
    <w:rsid w:val="00BF0503"/>
    <w:rsid w:val="00BF18D2"/>
    <w:rsid w:val="00BF3459"/>
    <w:rsid w:val="00BF70D8"/>
    <w:rsid w:val="00C018A7"/>
    <w:rsid w:val="00C0398F"/>
    <w:rsid w:val="00C055E2"/>
    <w:rsid w:val="00C05C99"/>
    <w:rsid w:val="00C11518"/>
    <w:rsid w:val="00C17239"/>
    <w:rsid w:val="00C2074A"/>
    <w:rsid w:val="00C22DBB"/>
    <w:rsid w:val="00C23B1A"/>
    <w:rsid w:val="00C23F11"/>
    <w:rsid w:val="00C3199B"/>
    <w:rsid w:val="00C338BF"/>
    <w:rsid w:val="00C33959"/>
    <w:rsid w:val="00C3409D"/>
    <w:rsid w:val="00C35462"/>
    <w:rsid w:val="00C35CAA"/>
    <w:rsid w:val="00C374D0"/>
    <w:rsid w:val="00C374DE"/>
    <w:rsid w:val="00C37CFC"/>
    <w:rsid w:val="00C42844"/>
    <w:rsid w:val="00C443C9"/>
    <w:rsid w:val="00C50E6C"/>
    <w:rsid w:val="00C520C9"/>
    <w:rsid w:val="00C54D65"/>
    <w:rsid w:val="00C60FA0"/>
    <w:rsid w:val="00C633A0"/>
    <w:rsid w:val="00C66976"/>
    <w:rsid w:val="00C70A85"/>
    <w:rsid w:val="00C70F5F"/>
    <w:rsid w:val="00C71343"/>
    <w:rsid w:val="00C72DC8"/>
    <w:rsid w:val="00C75D12"/>
    <w:rsid w:val="00C7689C"/>
    <w:rsid w:val="00C77F57"/>
    <w:rsid w:val="00C85E33"/>
    <w:rsid w:val="00C905E4"/>
    <w:rsid w:val="00C919DA"/>
    <w:rsid w:val="00C93A77"/>
    <w:rsid w:val="00C94A06"/>
    <w:rsid w:val="00C95F70"/>
    <w:rsid w:val="00CA4F7B"/>
    <w:rsid w:val="00CA5D81"/>
    <w:rsid w:val="00CA6347"/>
    <w:rsid w:val="00CA77B9"/>
    <w:rsid w:val="00CB116B"/>
    <w:rsid w:val="00CB1DE0"/>
    <w:rsid w:val="00CB2BE9"/>
    <w:rsid w:val="00CB42D0"/>
    <w:rsid w:val="00CB62FC"/>
    <w:rsid w:val="00CB7D1B"/>
    <w:rsid w:val="00CC2D55"/>
    <w:rsid w:val="00CC2E65"/>
    <w:rsid w:val="00CC7952"/>
    <w:rsid w:val="00CD2CA1"/>
    <w:rsid w:val="00CD56BD"/>
    <w:rsid w:val="00CD74ED"/>
    <w:rsid w:val="00CE1BE9"/>
    <w:rsid w:val="00CE273C"/>
    <w:rsid w:val="00CE571D"/>
    <w:rsid w:val="00CE59A2"/>
    <w:rsid w:val="00CF51B7"/>
    <w:rsid w:val="00CF580C"/>
    <w:rsid w:val="00D00882"/>
    <w:rsid w:val="00D01D86"/>
    <w:rsid w:val="00D04F39"/>
    <w:rsid w:val="00D11EA3"/>
    <w:rsid w:val="00D12EB5"/>
    <w:rsid w:val="00D16DF3"/>
    <w:rsid w:val="00D175B3"/>
    <w:rsid w:val="00D2034A"/>
    <w:rsid w:val="00D235F6"/>
    <w:rsid w:val="00D25BB1"/>
    <w:rsid w:val="00D2679E"/>
    <w:rsid w:val="00D36111"/>
    <w:rsid w:val="00D36B51"/>
    <w:rsid w:val="00D370CD"/>
    <w:rsid w:val="00D42ACA"/>
    <w:rsid w:val="00D43621"/>
    <w:rsid w:val="00D45B18"/>
    <w:rsid w:val="00D514EE"/>
    <w:rsid w:val="00D526EF"/>
    <w:rsid w:val="00D52813"/>
    <w:rsid w:val="00D56590"/>
    <w:rsid w:val="00D63AA9"/>
    <w:rsid w:val="00D63B29"/>
    <w:rsid w:val="00D6494D"/>
    <w:rsid w:val="00D652AD"/>
    <w:rsid w:val="00D70F77"/>
    <w:rsid w:val="00D73878"/>
    <w:rsid w:val="00D81C8B"/>
    <w:rsid w:val="00D83448"/>
    <w:rsid w:val="00D83ADB"/>
    <w:rsid w:val="00D85B1D"/>
    <w:rsid w:val="00D87B4A"/>
    <w:rsid w:val="00D91B24"/>
    <w:rsid w:val="00D91E00"/>
    <w:rsid w:val="00D96018"/>
    <w:rsid w:val="00DA0350"/>
    <w:rsid w:val="00DA0831"/>
    <w:rsid w:val="00DA3E3E"/>
    <w:rsid w:val="00DB4391"/>
    <w:rsid w:val="00DB5E42"/>
    <w:rsid w:val="00DB74F9"/>
    <w:rsid w:val="00DC16CE"/>
    <w:rsid w:val="00DC29AC"/>
    <w:rsid w:val="00DC4E29"/>
    <w:rsid w:val="00DC7BA5"/>
    <w:rsid w:val="00DD1945"/>
    <w:rsid w:val="00DD2860"/>
    <w:rsid w:val="00DD2F3D"/>
    <w:rsid w:val="00DD380B"/>
    <w:rsid w:val="00DD6AC2"/>
    <w:rsid w:val="00DE236B"/>
    <w:rsid w:val="00DE2BE3"/>
    <w:rsid w:val="00DE3970"/>
    <w:rsid w:val="00DE4969"/>
    <w:rsid w:val="00DE77C0"/>
    <w:rsid w:val="00DF183B"/>
    <w:rsid w:val="00DF23B6"/>
    <w:rsid w:val="00DF54FC"/>
    <w:rsid w:val="00DF69DE"/>
    <w:rsid w:val="00DF79EA"/>
    <w:rsid w:val="00E00200"/>
    <w:rsid w:val="00E0532E"/>
    <w:rsid w:val="00E05C8E"/>
    <w:rsid w:val="00E10830"/>
    <w:rsid w:val="00E109E9"/>
    <w:rsid w:val="00E11B00"/>
    <w:rsid w:val="00E16DF8"/>
    <w:rsid w:val="00E20569"/>
    <w:rsid w:val="00E21022"/>
    <w:rsid w:val="00E23764"/>
    <w:rsid w:val="00E24FB8"/>
    <w:rsid w:val="00E312D1"/>
    <w:rsid w:val="00E352BE"/>
    <w:rsid w:val="00E408ED"/>
    <w:rsid w:val="00E42D41"/>
    <w:rsid w:val="00E533FA"/>
    <w:rsid w:val="00E5651D"/>
    <w:rsid w:val="00E566AE"/>
    <w:rsid w:val="00E56A0C"/>
    <w:rsid w:val="00E57014"/>
    <w:rsid w:val="00E602E7"/>
    <w:rsid w:val="00E64280"/>
    <w:rsid w:val="00E71C87"/>
    <w:rsid w:val="00E75B70"/>
    <w:rsid w:val="00E84933"/>
    <w:rsid w:val="00E85499"/>
    <w:rsid w:val="00E86594"/>
    <w:rsid w:val="00E86C2A"/>
    <w:rsid w:val="00E919B1"/>
    <w:rsid w:val="00E922EA"/>
    <w:rsid w:val="00E9387D"/>
    <w:rsid w:val="00E93C39"/>
    <w:rsid w:val="00E9494E"/>
    <w:rsid w:val="00EA2446"/>
    <w:rsid w:val="00EA6D34"/>
    <w:rsid w:val="00EB1E54"/>
    <w:rsid w:val="00EB4AFC"/>
    <w:rsid w:val="00EB6846"/>
    <w:rsid w:val="00EC31D9"/>
    <w:rsid w:val="00EC336A"/>
    <w:rsid w:val="00EC58A3"/>
    <w:rsid w:val="00EC6A28"/>
    <w:rsid w:val="00ED17D8"/>
    <w:rsid w:val="00ED29A2"/>
    <w:rsid w:val="00ED7A0E"/>
    <w:rsid w:val="00EE2A3A"/>
    <w:rsid w:val="00EE3661"/>
    <w:rsid w:val="00EE4F87"/>
    <w:rsid w:val="00EF2614"/>
    <w:rsid w:val="00EF330D"/>
    <w:rsid w:val="00EF6750"/>
    <w:rsid w:val="00F02CA7"/>
    <w:rsid w:val="00F05938"/>
    <w:rsid w:val="00F07A9C"/>
    <w:rsid w:val="00F17858"/>
    <w:rsid w:val="00F21A38"/>
    <w:rsid w:val="00F239E4"/>
    <w:rsid w:val="00F246E6"/>
    <w:rsid w:val="00F3472F"/>
    <w:rsid w:val="00F419FF"/>
    <w:rsid w:val="00F41E51"/>
    <w:rsid w:val="00F43181"/>
    <w:rsid w:val="00F433CA"/>
    <w:rsid w:val="00F458A0"/>
    <w:rsid w:val="00F4775F"/>
    <w:rsid w:val="00F52F7F"/>
    <w:rsid w:val="00F542EF"/>
    <w:rsid w:val="00F54957"/>
    <w:rsid w:val="00F718F4"/>
    <w:rsid w:val="00F72705"/>
    <w:rsid w:val="00F72CBD"/>
    <w:rsid w:val="00F737B1"/>
    <w:rsid w:val="00F85F59"/>
    <w:rsid w:val="00F877A0"/>
    <w:rsid w:val="00F952B2"/>
    <w:rsid w:val="00F95F46"/>
    <w:rsid w:val="00FA2F24"/>
    <w:rsid w:val="00FA37C2"/>
    <w:rsid w:val="00FA55F3"/>
    <w:rsid w:val="00FB23E9"/>
    <w:rsid w:val="00FB24C3"/>
    <w:rsid w:val="00FB48B8"/>
    <w:rsid w:val="00FC60E6"/>
    <w:rsid w:val="00FC7E98"/>
    <w:rsid w:val="00FD0871"/>
    <w:rsid w:val="00FD3B94"/>
    <w:rsid w:val="00FD6101"/>
    <w:rsid w:val="00FD6910"/>
    <w:rsid w:val="00FE1566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://t.cn/aex4JF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github.com/sinaweibosdk/weibo_android_sdk/blob/master/%E5%B8%B8%E8%A7%81%E9%97%AE%E9%A2%98%20FAQ.md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F985-0493-4F4A-A942-9098C2A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9</Pages>
  <Words>3255</Words>
  <Characters>18555</Characters>
  <Application>Microsoft Office Word</Application>
  <DocSecurity>0</DocSecurity>
  <Lines>154</Lines>
  <Paragraphs>43</Paragraphs>
  <ScaleCrop>false</ScaleCrop>
  <Company/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2142</cp:revision>
  <cp:lastPrinted>2015-11-12T03:55:00Z</cp:lastPrinted>
  <dcterms:created xsi:type="dcterms:W3CDTF">2015-03-19T07:45:00Z</dcterms:created>
  <dcterms:modified xsi:type="dcterms:W3CDTF">2015-11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